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E9" w:rsidRDefault="00672FE9" w:rsidP="00672FE9">
      <w:pPr>
        <w:jc w:val="center"/>
        <w:rPr>
          <w:sz w:val="28"/>
          <w:szCs w:val="28"/>
        </w:rPr>
      </w:pPr>
    </w:p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r w:rsidRPr="0049394D">
        <w:rPr>
          <w:sz w:val="27"/>
          <w:szCs w:val="27"/>
        </w:rPr>
        <w:t xml:space="preserve">Информация об оперативной обстановке с пожарами и их последствиями </w:t>
      </w:r>
    </w:p>
    <w:p w:rsidR="003331D5" w:rsidRPr="0049394D" w:rsidRDefault="00E618A7" w:rsidP="003331D5">
      <w:pPr>
        <w:ind w:firstLine="720"/>
        <w:jc w:val="center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за </w:t>
      </w:r>
      <w:r w:rsidR="002961EE">
        <w:rPr>
          <w:sz w:val="27"/>
          <w:szCs w:val="27"/>
        </w:rPr>
        <w:t xml:space="preserve"> </w:t>
      </w:r>
      <w:r w:rsidR="00085320">
        <w:rPr>
          <w:sz w:val="27"/>
          <w:szCs w:val="27"/>
        </w:rPr>
        <w:t xml:space="preserve">январь-апрель </w:t>
      </w:r>
      <w:r w:rsidR="003331D5" w:rsidRPr="0049394D">
        <w:rPr>
          <w:sz w:val="27"/>
          <w:szCs w:val="27"/>
        </w:rPr>
        <w:t>201</w:t>
      </w:r>
      <w:r w:rsidR="00085320">
        <w:rPr>
          <w:sz w:val="27"/>
          <w:szCs w:val="27"/>
        </w:rPr>
        <w:t>9</w:t>
      </w:r>
      <w:r w:rsidR="003331D5" w:rsidRPr="0049394D">
        <w:rPr>
          <w:sz w:val="27"/>
          <w:szCs w:val="27"/>
        </w:rPr>
        <w:t xml:space="preserve"> год</w:t>
      </w:r>
      <w:r w:rsidR="00085320">
        <w:rPr>
          <w:sz w:val="27"/>
          <w:szCs w:val="27"/>
        </w:rPr>
        <w:t>а</w:t>
      </w:r>
      <w:r w:rsidR="003331D5" w:rsidRPr="0049394D">
        <w:rPr>
          <w:sz w:val="27"/>
          <w:szCs w:val="27"/>
        </w:rPr>
        <w:t xml:space="preserve"> на территории </w:t>
      </w:r>
      <w:r w:rsidR="003331D5" w:rsidRPr="0049394D">
        <w:rPr>
          <w:color w:val="000000"/>
          <w:sz w:val="27"/>
          <w:szCs w:val="27"/>
        </w:rPr>
        <w:t>Ко</w:t>
      </w:r>
      <w:r w:rsidR="003331D5">
        <w:rPr>
          <w:color w:val="000000"/>
          <w:sz w:val="27"/>
          <w:szCs w:val="27"/>
        </w:rPr>
        <w:t>синского</w:t>
      </w:r>
      <w:r w:rsidR="003331D5" w:rsidRPr="0049394D">
        <w:rPr>
          <w:color w:val="000000"/>
          <w:sz w:val="27"/>
          <w:szCs w:val="27"/>
        </w:rPr>
        <w:t xml:space="preserve"> </w:t>
      </w:r>
    </w:p>
    <w:p w:rsidR="003331D5" w:rsidRPr="0049394D" w:rsidRDefault="003331D5" w:rsidP="003331D5">
      <w:pPr>
        <w:ind w:firstLine="720"/>
        <w:jc w:val="center"/>
        <w:rPr>
          <w:sz w:val="27"/>
          <w:szCs w:val="27"/>
        </w:rPr>
      </w:pPr>
      <w:r w:rsidRPr="0049394D">
        <w:rPr>
          <w:color w:val="000000"/>
          <w:sz w:val="27"/>
          <w:szCs w:val="27"/>
        </w:rPr>
        <w:t>муниципального района</w:t>
      </w:r>
      <w:r w:rsidRPr="0049394D">
        <w:rPr>
          <w:sz w:val="27"/>
          <w:szCs w:val="27"/>
        </w:rPr>
        <w:t>.</w:t>
      </w:r>
    </w:p>
    <w:p w:rsidR="006879D0" w:rsidRDefault="006879D0" w:rsidP="00351E41">
      <w:pPr>
        <w:jc w:val="center"/>
        <w:rPr>
          <w:sz w:val="28"/>
          <w:szCs w:val="28"/>
        </w:rPr>
      </w:pPr>
    </w:p>
    <w:p w:rsidR="006879D0" w:rsidRPr="00B574AC" w:rsidRDefault="006879D0" w:rsidP="006879D0">
      <w:pPr>
        <w:numPr>
          <w:ilvl w:val="0"/>
          <w:numId w:val="30"/>
        </w:numPr>
        <w:jc w:val="both"/>
        <w:rPr>
          <w:sz w:val="28"/>
          <w:szCs w:val="28"/>
        </w:rPr>
      </w:pPr>
      <w:r w:rsidRPr="00B574AC">
        <w:rPr>
          <w:b/>
          <w:sz w:val="28"/>
          <w:szCs w:val="28"/>
        </w:rPr>
        <w:t>Оперативная обстановка с пожарами и их последствиями</w:t>
      </w:r>
      <w:r w:rsidR="00232901" w:rsidRPr="00B574AC">
        <w:rPr>
          <w:b/>
          <w:sz w:val="28"/>
          <w:szCs w:val="28"/>
        </w:rPr>
        <w:t xml:space="preserve"> </w:t>
      </w:r>
    </w:p>
    <w:p w:rsidR="00B574AC" w:rsidRPr="00B574AC" w:rsidRDefault="00B574AC" w:rsidP="00B574AC">
      <w:pPr>
        <w:ind w:left="1080"/>
        <w:jc w:val="both"/>
        <w:rPr>
          <w:sz w:val="28"/>
          <w:szCs w:val="28"/>
        </w:rPr>
      </w:pPr>
    </w:p>
    <w:p w:rsidR="003568E4" w:rsidRPr="0049394D" w:rsidRDefault="00E618A7" w:rsidP="003568E4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</w:t>
      </w:r>
      <w:r w:rsidR="003568E4">
        <w:rPr>
          <w:sz w:val="27"/>
          <w:szCs w:val="27"/>
        </w:rPr>
        <w:t xml:space="preserve"> </w:t>
      </w:r>
      <w:r w:rsidR="00114E20">
        <w:rPr>
          <w:sz w:val="27"/>
          <w:szCs w:val="27"/>
        </w:rPr>
        <w:t>январь-</w:t>
      </w:r>
      <w:r w:rsidR="00085320">
        <w:rPr>
          <w:sz w:val="27"/>
          <w:szCs w:val="27"/>
        </w:rPr>
        <w:t>апрель</w:t>
      </w:r>
      <w:r w:rsidR="00114E20">
        <w:rPr>
          <w:sz w:val="27"/>
          <w:szCs w:val="27"/>
        </w:rPr>
        <w:t xml:space="preserve"> </w:t>
      </w:r>
      <w:r w:rsidR="003568E4">
        <w:rPr>
          <w:sz w:val="27"/>
          <w:szCs w:val="27"/>
        </w:rPr>
        <w:t>20</w:t>
      </w:r>
      <w:r w:rsidR="003568E4" w:rsidRPr="0049394D">
        <w:rPr>
          <w:sz w:val="27"/>
          <w:szCs w:val="27"/>
        </w:rPr>
        <w:t>1</w:t>
      </w:r>
      <w:r w:rsidR="00114E20">
        <w:rPr>
          <w:sz w:val="27"/>
          <w:szCs w:val="27"/>
        </w:rPr>
        <w:t>9 года</w:t>
      </w:r>
      <w:r w:rsidR="003568E4" w:rsidRPr="0049394D">
        <w:rPr>
          <w:sz w:val="27"/>
          <w:szCs w:val="27"/>
        </w:rPr>
        <w:t xml:space="preserve"> оперативная обстановка с пожарами и их последс</w:t>
      </w:r>
      <w:r w:rsidR="003568E4" w:rsidRPr="0049394D">
        <w:rPr>
          <w:sz w:val="27"/>
          <w:szCs w:val="27"/>
        </w:rPr>
        <w:t>т</w:t>
      </w:r>
      <w:r w:rsidR="003568E4" w:rsidRPr="0049394D">
        <w:rPr>
          <w:sz w:val="27"/>
          <w:szCs w:val="27"/>
        </w:rPr>
        <w:t>виями в Косинском муниципальном районе, по сравнению с аналогичным периодом прошлого года (далее - АППГ) характеризовалась следующими основными показат</w:t>
      </w:r>
      <w:r w:rsidR="003568E4" w:rsidRPr="0049394D">
        <w:rPr>
          <w:sz w:val="27"/>
          <w:szCs w:val="27"/>
        </w:rPr>
        <w:t>е</w:t>
      </w:r>
      <w:r w:rsidR="003568E4" w:rsidRPr="0049394D">
        <w:rPr>
          <w:sz w:val="27"/>
          <w:szCs w:val="27"/>
        </w:rPr>
        <w:t>лями: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зарегистрировано </w:t>
      </w:r>
      <w:r w:rsidR="00114E20">
        <w:rPr>
          <w:sz w:val="27"/>
          <w:szCs w:val="27"/>
        </w:rPr>
        <w:t>2</w:t>
      </w:r>
      <w:r>
        <w:rPr>
          <w:sz w:val="27"/>
          <w:szCs w:val="27"/>
        </w:rPr>
        <w:t xml:space="preserve"> пожар</w:t>
      </w:r>
      <w:r w:rsidR="00114E20">
        <w:rPr>
          <w:sz w:val="27"/>
          <w:szCs w:val="27"/>
        </w:rPr>
        <w:t>а</w:t>
      </w:r>
      <w:r w:rsidRPr="0049394D">
        <w:rPr>
          <w:sz w:val="27"/>
          <w:szCs w:val="27"/>
        </w:rPr>
        <w:t xml:space="preserve"> 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 – </w:t>
      </w:r>
      <w:r w:rsidR="00114E20">
        <w:rPr>
          <w:sz w:val="27"/>
          <w:szCs w:val="27"/>
        </w:rPr>
        <w:t>2</w:t>
      </w:r>
      <w:r w:rsidR="00E618A7">
        <w:rPr>
          <w:sz w:val="27"/>
          <w:szCs w:val="27"/>
        </w:rPr>
        <w:t xml:space="preserve">), </w:t>
      </w:r>
      <w:r>
        <w:rPr>
          <w:sz w:val="27"/>
          <w:szCs w:val="27"/>
        </w:rPr>
        <w:t>рост</w:t>
      </w:r>
      <w:r w:rsidRPr="0049394D"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>н</w:t>
      </w:r>
      <w:r w:rsidR="00114E20">
        <w:rPr>
          <w:sz w:val="27"/>
          <w:szCs w:val="27"/>
        </w:rPr>
        <w:t>е допущен;</w:t>
      </w:r>
    </w:p>
    <w:p w:rsidR="003568E4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 xml:space="preserve">- при пожарах </w:t>
      </w:r>
      <w:r w:rsidR="00114E20">
        <w:rPr>
          <w:sz w:val="27"/>
          <w:szCs w:val="27"/>
        </w:rPr>
        <w:t>гибели людей не допущено</w:t>
      </w:r>
      <w:r w:rsidRPr="0049394D">
        <w:rPr>
          <w:sz w:val="27"/>
          <w:szCs w:val="27"/>
        </w:rPr>
        <w:t xml:space="preserve">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 – </w:t>
      </w:r>
      <w:r w:rsidR="00E618A7">
        <w:rPr>
          <w:sz w:val="27"/>
          <w:szCs w:val="27"/>
        </w:rPr>
        <w:t xml:space="preserve">0), </w:t>
      </w:r>
      <w:r w:rsidR="00114E20">
        <w:rPr>
          <w:sz w:val="27"/>
          <w:szCs w:val="27"/>
        </w:rPr>
        <w:t>рост</w:t>
      </w:r>
      <w:r w:rsidR="00114E20" w:rsidRPr="0049394D">
        <w:rPr>
          <w:sz w:val="27"/>
          <w:szCs w:val="27"/>
        </w:rPr>
        <w:t xml:space="preserve"> </w:t>
      </w:r>
      <w:r w:rsidR="00114E20">
        <w:rPr>
          <w:sz w:val="27"/>
          <w:szCs w:val="27"/>
        </w:rPr>
        <w:t>не допущен;</w:t>
      </w:r>
    </w:p>
    <w:p w:rsidR="003568E4" w:rsidRPr="0049394D" w:rsidRDefault="003568E4" w:rsidP="003568E4">
      <w:pPr>
        <w:ind w:firstLine="720"/>
        <w:jc w:val="both"/>
        <w:rPr>
          <w:sz w:val="27"/>
          <w:szCs w:val="27"/>
        </w:rPr>
      </w:pPr>
      <w:r w:rsidRPr="0049394D">
        <w:rPr>
          <w:sz w:val="27"/>
          <w:szCs w:val="27"/>
        </w:rPr>
        <w:t>- при пожарах травм</w:t>
      </w:r>
      <w:r w:rsidR="00114E20">
        <w:rPr>
          <w:sz w:val="27"/>
          <w:szCs w:val="27"/>
        </w:rPr>
        <w:t xml:space="preserve"> людей не допущено</w:t>
      </w:r>
      <w:r w:rsidRPr="0049394D">
        <w:rPr>
          <w:sz w:val="27"/>
          <w:szCs w:val="27"/>
        </w:rPr>
        <w:t xml:space="preserve"> (в 201</w:t>
      </w:r>
      <w:r w:rsidR="00114E20">
        <w:rPr>
          <w:sz w:val="27"/>
          <w:szCs w:val="27"/>
        </w:rPr>
        <w:t>8</w:t>
      </w:r>
      <w:r w:rsidRPr="0049394D">
        <w:rPr>
          <w:sz w:val="27"/>
          <w:szCs w:val="27"/>
        </w:rPr>
        <w:t xml:space="preserve"> г.–</w:t>
      </w:r>
      <w:r>
        <w:rPr>
          <w:sz w:val="27"/>
          <w:szCs w:val="27"/>
        </w:rPr>
        <w:t xml:space="preserve"> </w:t>
      </w:r>
      <w:r w:rsidR="006A2CED">
        <w:rPr>
          <w:sz w:val="27"/>
          <w:szCs w:val="27"/>
        </w:rPr>
        <w:t>1</w:t>
      </w:r>
      <w:r w:rsidR="00E618A7">
        <w:rPr>
          <w:sz w:val="27"/>
          <w:szCs w:val="27"/>
        </w:rPr>
        <w:t xml:space="preserve">), </w:t>
      </w:r>
      <w:r w:rsidR="00114E20">
        <w:rPr>
          <w:sz w:val="27"/>
          <w:szCs w:val="27"/>
        </w:rPr>
        <w:t>снижение</w:t>
      </w:r>
      <w:r w:rsidR="00E618A7">
        <w:rPr>
          <w:sz w:val="27"/>
          <w:szCs w:val="27"/>
        </w:rPr>
        <w:t xml:space="preserve"> на 100%</w:t>
      </w:r>
      <w:r>
        <w:rPr>
          <w:sz w:val="27"/>
          <w:szCs w:val="27"/>
        </w:rPr>
        <w:t>.</w:t>
      </w:r>
    </w:p>
    <w:p w:rsidR="003568E4" w:rsidRPr="0049394D" w:rsidRDefault="003568E4" w:rsidP="003568E4">
      <w:pPr>
        <w:jc w:val="both"/>
        <w:rPr>
          <w:sz w:val="27"/>
          <w:szCs w:val="27"/>
        </w:rPr>
      </w:pPr>
      <w:r w:rsidRPr="0049394D">
        <w:rPr>
          <w:sz w:val="27"/>
          <w:szCs w:val="27"/>
        </w:rPr>
        <w:tab/>
      </w:r>
    </w:p>
    <w:p w:rsidR="003568E4" w:rsidRPr="00E71F6E" w:rsidRDefault="003568E4" w:rsidP="003568E4">
      <w:pPr>
        <w:spacing w:line="240" w:lineRule="atLeast"/>
        <w:jc w:val="center"/>
        <w:rPr>
          <w:sz w:val="27"/>
          <w:szCs w:val="27"/>
        </w:rPr>
      </w:pPr>
      <w:r w:rsidRPr="00E71F6E">
        <w:rPr>
          <w:sz w:val="27"/>
          <w:szCs w:val="27"/>
        </w:rPr>
        <w:t xml:space="preserve">Количество пожаров и их последствий в разрезе сельских поселений. 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2"/>
        <w:gridCol w:w="961"/>
        <w:gridCol w:w="882"/>
        <w:gridCol w:w="960"/>
        <w:gridCol w:w="961"/>
        <w:gridCol w:w="914"/>
        <w:gridCol w:w="960"/>
        <w:gridCol w:w="961"/>
        <w:gridCol w:w="772"/>
      </w:tblGrid>
      <w:tr w:rsidR="003568E4" w:rsidRPr="00E71F6E" w:rsidTr="003568E4">
        <w:trPr>
          <w:trHeight w:val="322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992" w:type="dxa"/>
          </w:tcPr>
          <w:p w:rsidR="003568E4" w:rsidRPr="00E71F6E" w:rsidRDefault="003568E4" w:rsidP="00114E20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114E20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Пож</w:t>
            </w:r>
            <w:r w:rsidRPr="00E71F6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ры 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88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 xml:space="preserve">Гибель 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Гибель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14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  <w:tc>
          <w:tcPr>
            <w:tcW w:w="960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>мы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9</w:t>
            </w:r>
            <w:r w:rsidRPr="00E71F6E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61" w:type="dxa"/>
          </w:tcPr>
          <w:p w:rsidR="003568E4" w:rsidRPr="00E71F6E" w:rsidRDefault="003568E4" w:rsidP="003568E4">
            <w:pPr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Тра</w:t>
            </w:r>
            <w:r w:rsidRPr="00E71F6E">
              <w:rPr>
                <w:b/>
                <w:sz w:val="22"/>
                <w:szCs w:val="22"/>
              </w:rPr>
              <w:t>в</w:t>
            </w:r>
            <w:r w:rsidRPr="00E71F6E">
              <w:rPr>
                <w:b/>
                <w:sz w:val="22"/>
                <w:szCs w:val="22"/>
              </w:rPr>
              <w:t xml:space="preserve">мы </w:t>
            </w:r>
          </w:p>
          <w:p w:rsidR="003568E4" w:rsidRPr="00E71F6E" w:rsidRDefault="003568E4" w:rsidP="00114E2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14E20">
              <w:rPr>
                <w:b/>
                <w:sz w:val="22"/>
                <w:szCs w:val="22"/>
              </w:rPr>
              <w:t>8</w:t>
            </w:r>
            <w:r w:rsidRPr="00E71F6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72" w:type="dxa"/>
          </w:tcPr>
          <w:p w:rsidR="003568E4" w:rsidRPr="00E71F6E" w:rsidRDefault="003568E4" w:rsidP="003568E4">
            <w:pPr>
              <w:rPr>
                <w:b/>
                <w:lang w:eastAsia="en-US"/>
              </w:rPr>
            </w:pPr>
            <w:r w:rsidRPr="00E71F6E">
              <w:rPr>
                <w:b/>
              </w:rPr>
              <w:t>%, +-</w:t>
            </w:r>
          </w:p>
        </w:tc>
      </w:tr>
      <w:tr w:rsidR="003568E4" w:rsidRPr="00E71F6E" w:rsidTr="00114E20">
        <w:trPr>
          <w:trHeight w:val="347"/>
        </w:trPr>
        <w:tc>
          <w:tcPr>
            <w:tcW w:w="170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Косинское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FFFFFF" w:themeFill="background1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2" w:type="dxa"/>
            <w:shd w:val="clear" w:color="auto" w:fill="FFFFFF" w:themeFill="background1"/>
          </w:tcPr>
          <w:p w:rsidR="003568E4" w:rsidRPr="00E71F6E" w:rsidRDefault="00085320" w:rsidP="00B574A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33</w:t>
            </w:r>
            <w:r w:rsidR="00B574AC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auto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auto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3568E4" w:rsidRPr="00E71F6E" w:rsidRDefault="00085320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3568E4" w:rsidRPr="00E71F6E" w:rsidTr="00114E20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proofErr w:type="spellStart"/>
            <w:r w:rsidRPr="00E71F6E">
              <w:rPr>
                <w:sz w:val="22"/>
                <w:szCs w:val="22"/>
              </w:rPr>
              <w:t>Чазевское</w:t>
            </w:r>
            <w:proofErr w:type="spellEnd"/>
            <w:r w:rsidRPr="00E71F6E">
              <w:rPr>
                <w:sz w:val="22"/>
                <w:szCs w:val="22"/>
              </w:rPr>
              <w:t xml:space="preserve">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 w:themeFill="background1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 w:themeFill="background1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 w:themeFill="background1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 w:themeFill="background1"/>
          </w:tcPr>
          <w:p w:rsidR="003568E4" w:rsidRPr="00E71F6E" w:rsidRDefault="000853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FFFFFF" w:themeFill="background1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2" w:type="dxa"/>
            <w:shd w:val="clear" w:color="auto" w:fill="FFFFFF" w:themeFill="background1"/>
          </w:tcPr>
          <w:p w:rsidR="003568E4" w:rsidRPr="00E71F6E" w:rsidRDefault="003568E4" w:rsidP="00085320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505AEC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proofErr w:type="spellStart"/>
            <w:r w:rsidRPr="00E71F6E">
              <w:rPr>
                <w:sz w:val="22"/>
                <w:szCs w:val="22"/>
              </w:rPr>
              <w:t>Левичанское</w:t>
            </w:r>
            <w:proofErr w:type="spellEnd"/>
            <w:r w:rsidRPr="00E71F6E">
              <w:rPr>
                <w:sz w:val="22"/>
                <w:szCs w:val="22"/>
              </w:rPr>
              <w:t xml:space="preserve">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68E4" w:rsidRPr="00E71F6E" w:rsidRDefault="00114E20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D99594" w:themeFill="accent2" w:themeFillTint="99"/>
          </w:tcPr>
          <w:p w:rsidR="003568E4" w:rsidRPr="00E71F6E" w:rsidRDefault="00114E20" w:rsidP="009E52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0</w:t>
            </w:r>
            <w:r w:rsidR="006A2CED">
              <w:rPr>
                <w:sz w:val="22"/>
                <w:szCs w:val="22"/>
                <w:lang w:eastAsia="en-US"/>
              </w:rPr>
              <w:t>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E71F6E" w:rsidTr="003568E4">
        <w:trPr>
          <w:trHeight w:val="347"/>
        </w:trPr>
        <w:tc>
          <w:tcPr>
            <w:tcW w:w="1701" w:type="dxa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proofErr w:type="spellStart"/>
            <w:r w:rsidRPr="00E71F6E">
              <w:rPr>
                <w:sz w:val="22"/>
                <w:szCs w:val="22"/>
              </w:rPr>
              <w:t>Светличанское</w:t>
            </w:r>
            <w:proofErr w:type="spellEnd"/>
            <w:r w:rsidRPr="00E71F6E">
              <w:rPr>
                <w:sz w:val="22"/>
                <w:szCs w:val="22"/>
              </w:rPr>
              <w:t xml:space="preserve"> сельское пос</w:t>
            </w:r>
            <w:r w:rsidRPr="00E71F6E">
              <w:rPr>
                <w:sz w:val="22"/>
                <w:szCs w:val="22"/>
              </w:rPr>
              <w:t>е</w:t>
            </w:r>
            <w:r w:rsidRPr="00E71F6E">
              <w:rPr>
                <w:sz w:val="22"/>
                <w:szCs w:val="22"/>
              </w:rPr>
              <w:t>ление</w:t>
            </w:r>
          </w:p>
        </w:tc>
        <w:tc>
          <w:tcPr>
            <w:tcW w:w="99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505AEC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2" w:type="dxa"/>
            <w:shd w:val="clear" w:color="auto" w:fill="FFFFFF"/>
          </w:tcPr>
          <w:p w:rsidR="003568E4" w:rsidRPr="00E71F6E" w:rsidRDefault="006A2CED" w:rsidP="006A2C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568E4" w:rsidRPr="00E71F6E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</w:rPr>
            </w:pPr>
            <w:r w:rsidRPr="00E71F6E">
              <w:rPr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FFFFFF"/>
          </w:tcPr>
          <w:p w:rsidR="003568E4" w:rsidRPr="00E71F6E" w:rsidRDefault="003568E4" w:rsidP="003568E4">
            <w:pPr>
              <w:jc w:val="center"/>
              <w:rPr>
                <w:sz w:val="22"/>
                <w:szCs w:val="22"/>
                <w:lang w:eastAsia="en-US"/>
              </w:rPr>
            </w:pPr>
            <w:r w:rsidRPr="00E71F6E">
              <w:rPr>
                <w:sz w:val="22"/>
                <w:szCs w:val="22"/>
                <w:lang w:eastAsia="en-US"/>
              </w:rPr>
              <w:t>0%</w:t>
            </w:r>
          </w:p>
        </w:tc>
      </w:tr>
      <w:tr w:rsidR="003568E4" w:rsidRPr="00114E20" w:rsidTr="00E618A7">
        <w:trPr>
          <w:trHeight w:val="347"/>
        </w:trPr>
        <w:tc>
          <w:tcPr>
            <w:tcW w:w="1701" w:type="dxa"/>
            <w:shd w:val="clear" w:color="auto" w:fill="B8CCE4"/>
          </w:tcPr>
          <w:p w:rsidR="003568E4" w:rsidRPr="00E71F6E" w:rsidRDefault="003568E4" w:rsidP="00114E20">
            <w:pPr>
              <w:shd w:val="clear" w:color="auto" w:fill="FFFFFF" w:themeFill="background1"/>
              <w:jc w:val="center"/>
              <w:rPr>
                <w:b/>
              </w:rPr>
            </w:pPr>
            <w:r w:rsidRPr="00E71F6E">
              <w:rPr>
                <w:b/>
                <w:sz w:val="22"/>
                <w:szCs w:val="22"/>
              </w:rPr>
              <w:t>Косинский район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68E4" w:rsidRPr="00114E20" w:rsidRDefault="00085320" w:rsidP="00114E2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114E20" w:rsidRDefault="00085320" w:rsidP="00114E2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2" w:type="dxa"/>
            <w:shd w:val="clear" w:color="auto" w:fill="D99594" w:themeFill="accent2" w:themeFillTint="99"/>
          </w:tcPr>
          <w:p w:rsidR="003568E4" w:rsidRPr="00114E20" w:rsidRDefault="00E618A7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</w:t>
            </w:r>
            <w:r w:rsidR="009E52C0" w:rsidRPr="00114E2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114E20" w:rsidRDefault="003568E4" w:rsidP="00114E20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14E20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114E20" w:rsidRDefault="003568E4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14" w:type="dxa"/>
            <w:shd w:val="clear" w:color="auto" w:fill="D99594" w:themeFill="accent2" w:themeFillTint="99"/>
          </w:tcPr>
          <w:p w:rsidR="003568E4" w:rsidRPr="00114E20" w:rsidRDefault="003568E4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114E20">
              <w:rPr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960" w:type="dxa"/>
            <w:shd w:val="clear" w:color="auto" w:fill="D99594" w:themeFill="accent2" w:themeFillTint="99"/>
          </w:tcPr>
          <w:p w:rsidR="003568E4" w:rsidRPr="00114E20" w:rsidRDefault="00085320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1" w:type="dxa"/>
            <w:shd w:val="clear" w:color="auto" w:fill="D99594" w:themeFill="accent2" w:themeFillTint="99"/>
          </w:tcPr>
          <w:p w:rsidR="003568E4" w:rsidRPr="00114E20" w:rsidRDefault="00085320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72" w:type="dxa"/>
            <w:shd w:val="clear" w:color="auto" w:fill="D99594" w:themeFill="accent2" w:themeFillTint="99"/>
          </w:tcPr>
          <w:p w:rsidR="003568E4" w:rsidRPr="00114E20" w:rsidRDefault="00085320" w:rsidP="00114E20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50</w:t>
            </w:r>
            <w:r w:rsidR="003568E4" w:rsidRPr="00114E20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3568E4" w:rsidRPr="00E71F6E" w:rsidRDefault="003568E4" w:rsidP="00114E20">
      <w:pPr>
        <w:shd w:val="clear" w:color="auto" w:fill="FFFFFF" w:themeFill="background1"/>
        <w:spacing w:line="240" w:lineRule="atLeast"/>
        <w:ind w:hanging="108"/>
        <w:jc w:val="center"/>
        <w:rPr>
          <w:sz w:val="27"/>
          <w:szCs w:val="27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987"/>
      </w:tblGrid>
      <w:tr w:rsidR="003568E4" w:rsidRPr="00E71F6E" w:rsidTr="003568E4">
        <w:tc>
          <w:tcPr>
            <w:tcW w:w="817" w:type="dxa"/>
            <w:shd w:val="clear" w:color="auto" w:fill="D99594"/>
          </w:tcPr>
          <w:p w:rsidR="003568E4" w:rsidRPr="00E71F6E" w:rsidRDefault="003568E4" w:rsidP="003568E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87" w:type="dxa"/>
            <w:tcBorders>
              <w:top w:val="nil"/>
              <w:bottom w:val="nil"/>
              <w:right w:val="nil"/>
            </w:tcBorders>
          </w:tcPr>
          <w:p w:rsidR="003568E4" w:rsidRPr="00E71F6E" w:rsidRDefault="003568E4" w:rsidP="003568E4">
            <w:pPr>
              <w:rPr>
                <w:sz w:val="28"/>
                <w:szCs w:val="28"/>
              </w:rPr>
            </w:pPr>
            <w:r w:rsidRPr="00E71F6E">
              <w:rPr>
                <w:sz w:val="28"/>
                <w:szCs w:val="28"/>
              </w:rPr>
              <w:t>- неблагоприятная обстановка</w:t>
            </w:r>
          </w:p>
        </w:tc>
      </w:tr>
    </w:tbl>
    <w:p w:rsidR="003568E4" w:rsidRPr="00E71F6E" w:rsidRDefault="003568E4" w:rsidP="003568E4">
      <w:pPr>
        <w:spacing w:line="240" w:lineRule="atLeast"/>
        <w:ind w:hanging="108"/>
        <w:rPr>
          <w:sz w:val="28"/>
          <w:szCs w:val="28"/>
        </w:rPr>
      </w:pPr>
      <w:r w:rsidRPr="00E71F6E">
        <w:rPr>
          <w:sz w:val="28"/>
          <w:szCs w:val="28"/>
        </w:rPr>
        <w:t xml:space="preserve">   </w:t>
      </w:r>
    </w:p>
    <w:p w:rsidR="003568E4" w:rsidRPr="00E71F6E" w:rsidRDefault="003568E4" w:rsidP="00B574AC">
      <w:pPr>
        <w:spacing w:line="240" w:lineRule="atLeast"/>
        <w:ind w:hanging="108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мест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ab/>
        <w:t xml:space="preserve">За анализируемый период на территории Косинского муниципального района произошли пожары на следующих объектах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- здания жилого назначения и надворные постройки – </w:t>
      </w:r>
      <w:r w:rsidR="00085320">
        <w:rPr>
          <w:sz w:val="26"/>
          <w:szCs w:val="26"/>
        </w:rPr>
        <w:t>4</w:t>
      </w:r>
      <w:r w:rsidRPr="00E71F6E">
        <w:rPr>
          <w:sz w:val="26"/>
          <w:szCs w:val="26"/>
        </w:rPr>
        <w:t xml:space="preserve"> пожар</w:t>
      </w:r>
      <w:r w:rsidR="00505AEC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 (</w:t>
      </w:r>
      <w:r>
        <w:rPr>
          <w:sz w:val="26"/>
          <w:szCs w:val="26"/>
        </w:rPr>
        <w:t>100</w:t>
      </w:r>
      <w:r w:rsidRPr="00E71F6E">
        <w:rPr>
          <w:sz w:val="26"/>
          <w:szCs w:val="26"/>
        </w:rPr>
        <w:t xml:space="preserve"> % от общего колич</w:t>
      </w:r>
      <w:r w:rsidRPr="00E71F6E">
        <w:rPr>
          <w:sz w:val="26"/>
          <w:szCs w:val="26"/>
        </w:rPr>
        <w:t>е</w:t>
      </w:r>
      <w:r w:rsidRPr="00E71F6E">
        <w:rPr>
          <w:sz w:val="26"/>
          <w:szCs w:val="26"/>
        </w:rPr>
        <w:t xml:space="preserve">ства пожаров, АППГ – </w:t>
      </w:r>
      <w:r w:rsidR="00085320">
        <w:rPr>
          <w:sz w:val="26"/>
          <w:szCs w:val="26"/>
        </w:rPr>
        <w:t>4</w:t>
      </w:r>
      <w:r w:rsidRPr="00E71F6E">
        <w:rPr>
          <w:sz w:val="26"/>
          <w:szCs w:val="26"/>
        </w:rPr>
        <w:t>, (</w:t>
      </w:r>
      <w:r>
        <w:rPr>
          <w:sz w:val="26"/>
          <w:szCs w:val="26"/>
        </w:rPr>
        <w:t>рост</w:t>
      </w:r>
      <w:r w:rsidRPr="00E71F6E">
        <w:rPr>
          <w:sz w:val="26"/>
          <w:szCs w:val="26"/>
        </w:rPr>
        <w:t xml:space="preserve"> н</w:t>
      </w:r>
      <w:r w:rsidR="00505AEC">
        <w:rPr>
          <w:sz w:val="26"/>
          <w:szCs w:val="26"/>
        </w:rPr>
        <w:t>е допущен</w:t>
      </w:r>
      <w:r w:rsidRPr="00E71F6E">
        <w:rPr>
          <w:sz w:val="26"/>
          <w:szCs w:val="26"/>
        </w:rPr>
        <w:t>);</w:t>
      </w:r>
    </w:p>
    <w:p w:rsidR="003331D5" w:rsidRDefault="003331D5" w:rsidP="003568E4">
      <w:pPr>
        <w:ind w:left="360"/>
        <w:jc w:val="center"/>
        <w:rPr>
          <w:sz w:val="26"/>
          <w:szCs w:val="26"/>
        </w:rPr>
      </w:pPr>
    </w:p>
    <w:p w:rsidR="003568E4" w:rsidRPr="00E71F6E" w:rsidRDefault="003568E4" w:rsidP="003568E4">
      <w:pPr>
        <w:ind w:left="360"/>
        <w:jc w:val="center"/>
        <w:rPr>
          <w:sz w:val="26"/>
          <w:szCs w:val="26"/>
        </w:rPr>
      </w:pPr>
      <w:r w:rsidRPr="00E71F6E">
        <w:rPr>
          <w:sz w:val="26"/>
          <w:szCs w:val="26"/>
        </w:rPr>
        <w:t>Анализ по причинам возникновения пожаров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 w:rsidRPr="00E71F6E">
        <w:rPr>
          <w:sz w:val="26"/>
          <w:szCs w:val="26"/>
        </w:rPr>
        <w:t xml:space="preserve">               Основными причинами возникновения пожаров на территории Косинского мун</w:t>
      </w:r>
      <w:r w:rsidRPr="00E71F6E">
        <w:rPr>
          <w:sz w:val="26"/>
          <w:szCs w:val="26"/>
        </w:rPr>
        <w:t>и</w:t>
      </w:r>
      <w:r w:rsidRPr="00E71F6E">
        <w:rPr>
          <w:sz w:val="26"/>
          <w:szCs w:val="26"/>
        </w:rPr>
        <w:t xml:space="preserve">ципального района явились: </w:t>
      </w:r>
    </w:p>
    <w:p w:rsidR="003568E4" w:rsidRPr="00E71F6E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 w:rsidR="006D1A4B">
        <w:rPr>
          <w:sz w:val="26"/>
          <w:szCs w:val="26"/>
        </w:rPr>
        <w:t xml:space="preserve">отопительных </w:t>
      </w:r>
      <w:r w:rsidRPr="00E71F6E">
        <w:rPr>
          <w:sz w:val="26"/>
          <w:szCs w:val="26"/>
        </w:rPr>
        <w:t xml:space="preserve">печей – </w:t>
      </w:r>
      <w:r w:rsidR="00505AEC"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085320">
        <w:rPr>
          <w:sz w:val="26"/>
          <w:szCs w:val="26"/>
        </w:rPr>
        <w:t>25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 w:rsidR="00085320"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r w:rsidR="00085320">
        <w:rPr>
          <w:sz w:val="26"/>
          <w:szCs w:val="26"/>
        </w:rPr>
        <w:t>снижение на 66%</w:t>
      </w:r>
      <w:r w:rsidR="006D1A4B">
        <w:rPr>
          <w:sz w:val="26"/>
          <w:szCs w:val="26"/>
        </w:rPr>
        <w:t>;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E71F6E">
        <w:rPr>
          <w:sz w:val="26"/>
          <w:szCs w:val="26"/>
        </w:rPr>
        <w:t xml:space="preserve">неосторожное обращение с огнем – </w:t>
      </w:r>
      <w:r w:rsidR="00085320">
        <w:rPr>
          <w:sz w:val="26"/>
          <w:szCs w:val="26"/>
        </w:rPr>
        <w:t>2</w:t>
      </w:r>
      <w:r w:rsidRPr="00E71F6E">
        <w:rPr>
          <w:sz w:val="26"/>
          <w:szCs w:val="26"/>
        </w:rPr>
        <w:t xml:space="preserve"> пожар</w:t>
      </w:r>
      <w:r w:rsidR="00085320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 (</w:t>
      </w:r>
      <w:r w:rsidR="00085320">
        <w:rPr>
          <w:sz w:val="26"/>
          <w:szCs w:val="26"/>
        </w:rPr>
        <w:t>50</w:t>
      </w:r>
      <w:r w:rsidRPr="00E71F6E">
        <w:rPr>
          <w:sz w:val="26"/>
          <w:szCs w:val="26"/>
        </w:rPr>
        <w:t>% от общего количества пож</w:t>
      </w:r>
      <w:r w:rsidRPr="00E71F6E">
        <w:rPr>
          <w:sz w:val="26"/>
          <w:szCs w:val="26"/>
        </w:rPr>
        <w:t>а</w:t>
      </w:r>
      <w:r w:rsidRPr="00E71F6E">
        <w:rPr>
          <w:sz w:val="26"/>
          <w:szCs w:val="26"/>
        </w:rPr>
        <w:t xml:space="preserve">ров, АППГ – </w:t>
      </w:r>
      <w:r w:rsidR="006A2CED"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(</w:t>
      </w:r>
      <w:r w:rsidR="00085320">
        <w:rPr>
          <w:sz w:val="26"/>
          <w:szCs w:val="26"/>
        </w:rPr>
        <w:t xml:space="preserve">рост </w:t>
      </w:r>
      <w:r w:rsidR="00E618A7">
        <w:rPr>
          <w:sz w:val="26"/>
          <w:szCs w:val="26"/>
        </w:rPr>
        <w:t>на 100%</w:t>
      </w:r>
      <w:r w:rsidRPr="00E71F6E">
        <w:rPr>
          <w:sz w:val="26"/>
          <w:szCs w:val="26"/>
        </w:rPr>
        <w:t>);</w:t>
      </w:r>
    </w:p>
    <w:p w:rsidR="006A2CED" w:rsidRDefault="006A2CED" w:rsidP="006A2CED">
      <w:pPr>
        <w:pStyle w:val="af5"/>
        <w:tabs>
          <w:tab w:val="left" w:pos="1134"/>
        </w:tabs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1F6E">
        <w:rPr>
          <w:sz w:val="26"/>
          <w:szCs w:val="26"/>
        </w:rPr>
        <w:t xml:space="preserve">нарушение правил устройства и эксплуатации </w:t>
      </w:r>
      <w:r>
        <w:rPr>
          <w:sz w:val="26"/>
          <w:szCs w:val="26"/>
        </w:rPr>
        <w:t>электрооборудования</w:t>
      </w:r>
      <w:r w:rsidRPr="00E71F6E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E71F6E">
        <w:rPr>
          <w:sz w:val="26"/>
          <w:szCs w:val="26"/>
        </w:rPr>
        <w:t xml:space="preserve"> пожар (</w:t>
      </w:r>
      <w:r w:rsidR="00085320">
        <w:rPr>
          <w:sz w:val="26"/>
          <w:szCs w:val="26"/>
        </w:rPr>
        <w:t>25</w:t>
      </w:r>
      <w:r w:rsidRPr="00E71F6E">
        <w:rPr>
          <w:sz w:val="26"/>
          <w:szCs w:val="26"/>
        </w:rPr>
        <w:t>% от общего количества пожаров</w:t>
      </w:r>
      <w:r>
        <w:rPr>
          <w:sz w:val="26"/>
          <w:szCs w:val="26"/>
        </w:rPr>
        <w:t>)</w:t>
      </w:r>
      <w:r w:rsidRPr="00E71F6E">
        <w:rPr>
          <w:sz w:val="26"/>
          <w:szCs w:val="26"/>
        </w:rPr>
        <w:t xml:space="preserve">, АППГ – </w:t>
      </w:r>
      <w:r w:rsidR="00505AEC">
        <w:rPr>
          <w:sz w:val="26"/>
          <w:szCs w:val="26"/>
        </w:rPr>
        <w:t>0, рост на 10</w:t>
      </w:r>
      <w:r>
        <w:rPr>
          <w:sz w:val="26"/>
          <w:szCs w:val="26"/>
        </w:rPr>
        <w:t>0%.</w:t>
      </w:r>
    </w:p>
    <w:p w:rsidR="003568E4" w:rsidRDefault="003568E4" w:rsidP="003568E4">
      <w:pPr>
        <w:pStyle w:val="af5"/>
        <w:tabs>
          <w:tab w:val="left" w:pos="113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05AEC" w:rsidRDefault="00505AEC" w:rsidP="003568E4">
      <w:pPr>
        <w:pStyle w:val="af5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3568E4" w:rsidRPr="00AF17FE" w:rsidRDefault="003568E4" w:rsidP="003568E4">
      <w:pPr>
        <w:pStyle w:val="af5"/>
        <w:tabs>
          <w:tab w:val="left" w:pos="1134"/>
        </w:tabs>
        <w:ind w:left="0"/>
        <w:jc w:val="center"/>
        <w:rPr>
          <w:sz w:val="26"/>
          <w:szCs w:val="26"/>
        </w:rPr>
      </w:pPr>
      <w:r w:rsidRPr="00AF17FE">
        <w:rPr>
          <w:sz w:val="26"/>
          <w:szCs w:val="26"/>
        </w:rPr>
        <w:t>Выводы.</w:t>
      </w:r>
    </w:p>
    <w:p w:rsidR="003568E4" w:rsidRPr="00E71F6E" w:rsidRDefault="00E618A7" w:rsidP="003568E4">
      <w:pPr>
        <w:spacing w:line="24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3568E4" w:rsidRPr="00AF17FE">
        <w:rPr>
          <w:sz w:val="26"/>
          <w:szCs w:val="26"/>
        </w:rPr>
        <w:t xml:space="preserve"> </w:t>
      </w:r>
      <w:r w:rsidR="00505AEC">
        <w:rPr>
          <w:sz w:val="26"/>
          <w:szCs w:val="26"/>
        </w:rPr>
        <w:t xml:space="preserve">январь </w:t>
      </w:r>
      <w:proofErr w:type="gramStart"/>
      <w:r w:rsidR="00505AEC">
        <w:rPr>
          <w:sz w:val="26"/>
          <w:szCs w:val="26"/>
        </w:rPr>
        <w:t>–</w:t>
      </w:r>
      <w:r w:rsidR="00085320">
        <w:rPr>
          <w:sz w:val="26"/>
          <w:szCs w:val="26"/>
        </w:rPr>
        <w:t>а</w:t>
      </w:r>
      <w:proofErr w:type="gramEnd"/>
      <w:r w:rsidR="00085320">
        <w:rPr>
          <w:sz w:val="26"/>
          <w:szCs w:val="26"/>
        </w:rPr>
        <w:t>прель</w:t>
      </w:r>
      <w:r w:rsidR="00505AEC">
        <w:rPr>
          <w:sz w:val="26"/>
          <w:szCs w:val="26"/>
        </w:rPr>
        <w:t xml:space="preserve"> </w:t>
      </w:r>
      <w:r w:rsidR="003568E4" w:rsidRPr="00AF17FE">
        <w:rPr>
          <w:sz w:val="26"/>
          <w:szCs w:val="26"/>
        </w:rPr>
        <w:t>201</w:t>
      </w:r>
      <w:r w:rsidR="00505AEC">
        <w:rPr>
          <w:sz w:val="26"/>
          <w:szCs w:val="26"/>
        </w:rPr>
        <w:t>9</w:t>
      </w:r>
      <w:r w:rsidR="003568E4" w:rsidRPr="00AF17FE">
        <w:rPr>
          <w:sz w:val="26"/>
          <w:szCs w:val="26"/>
        </w:rPr>
        <w:t xml:space="preserve"> год обстановка с пожарами и их последствиями в Коси</w:t>
      </w:r>
      <w:r w:rsidR="003568E4" w:rsidRPr="00AF17FE">
        <w:rPr>
          <w:sz w:val="26"/>
          <w:szCs w:val="26"/>
        </w:rPr>
        <w:t>н</w:t>
      </w:r>
      <w:r w:rsidR="003568E4" w:rsidRPr="00AF17FE">
        <w:rPr>
          <w:sz w:val="26"/>
          <w:szCs w:val="26"/>
        </w:rPr>
        <w:t xml:space="preserve">ском муниципальном районе характеризуется как  </w:t>
      </w:r>
      <w:r w:rsidR="00505AEC">
        <w:rPr>
          <w:sz w:val="26"/>
          <w:szCs w:val="26"/>
        </w:rPr>
        <w:t>стабильная, но наблюдается рост кол</w:t>
      </w:r>
      <w:r w:rsidR="00505AEC">
        <w:rPr>
          <w:sz w:val="26"/>
          <w:szCs w:val="26"/>
        </w:rPr>
        <w:t>и</w:t>
      </w:r>
      <w:r w:rsidR="00505AEC">
        <w:rPr>
          <w:sz w:val="26"/>
          <w:szCs w:val="26"/>
        </w:rPr>
        <w:t xml:space="preserve">чества пожаров в </w:t>
      </w:r>
      <w:proofErr w:type="spellStart"/>
      <w:r w:rsidR="00505AEC">
        <w:rPr>
          <w:sz w:val="26"/>
          <w:szCs w:val="26"/>
        </w:rPr>
        <w:t>Левичанском</w:t>
      </w:r>
      <w:proofErr w:type="spellEnd"/>
      <w:r w:rsidR="00505AEC">
        <w:rPr>
          <w:sz w:val="26"/>
          <w:szCs w:val="26"/>
        </w:rPr>
        <w:t xml:space="preserve"> сельском поселении на 100%. Так же наблюдается рост к</w:t>
      </w:r>
      <w:r w:rsidR="00505AEC">
        <w:rPr>
          <w:sz w:val="26"/>
          <w:szCs w:val="26"/>
        </w:rPr>
        <w:t>о</w:t>
      </w:r>
      <w:r w:rsidR="00505AEC">
        <w:rPr>
          <w:sz w:val="26"/>
          <w:szCs w:val="26"/>
        </w:rPr>
        <w:t>личества пожаров по причин</w:t>
      </w:r>
      <w:r w:rsidR="00085320">
        <w:rPr>
          <w:sz w:val="26"/>
          <w:szCs w:val="26"/>
        </w:rPr>
        <w:t>ам</w:t>
      </w:r>
      <w:r w:rsidR="00505AEC">
        <w:rPr>
          <w:sz w:val="26"/>
          <w:szCs w:val="26"/>
        </w:rPr>
        <w:t xml:space="preserve"> </w:t>
      </w:r>
      <w:r w:rsidR="00085320">
        <w:rPr>
          <w:sz w:val="26"/>
          <w:szCs w:val="26"/>
        </w:rPr>
        <w:t xml:space="preserve">«неосторожное обращение с огнем» на 100% и </w:t>
      </w:r>
      <w:r w:rsidR="00505AEC">
        <w:rPr>
          <w:sz w:val="26"/>
          <w:szCs w:val="26"/>
        </w:rPr>
        <w:t>«</w:t>
      </w:r>
      <w:r w:rsidR="00505AEC" w:rsidRPr="00E71F6E">
        <w:rPr>
          <w:sz w:val="26"/>
          <w:szCs w:val="26"/>
        </w:rPr>
        <w:t xml:space="preserve">нарушение правил устройства и эксплуатации </w:t>
      </w:r>
      <w:r w:rsidR="00505AEC">
        <w:rPr>
          <w:sz w:val="26"/>
          <w:szCs w:val="26"/>
        </w:rPr>
        <w:t xml:space="preserve">электрооборудования» на 100%. </w:t>
      </w:r>
    </w:p>
    <w:p w:rsidR="001D6DBF" w:rsidRDefault="001D6DBF" w:rsidP="00D41062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1D5" w:rsidRDefault="003331D5" w:rsidP="003331D5">
      <w:pPr>
        <w:tabs>
          <w:tab w:val="left" w:pos="284"/>
        </w:tabs>
        <w:jc w:val="center"/>
        <w:rPr>
          <w:sz w:val="26"/>
          <w:szCs w:val="26"/>
        </w:rPr>
      </w:pPr>
      <w:r w:rsidRPr="00012B41">
        <w:rPr>
          <w:sz w:val="26"/>
          <w:szCs w:val="26"/>
        </w:rPr>
        <w:t>Предложения:</w:t>
      </w:r>
    </w:p>
    <w:p w:rsidR="003331D5" w:rsidRPr="003331D5" w:rsidRDefault="003331D5" w:rsidP="003331D5">
      <w:pPr>
        <w:tabs>
          <w:tab w:val="left" w:pos="426"/>
        </w:tabs>
        <w:suppressAutoHyphens/>
        <w:jc w:val="both"/>
        <w:rPr>
          <w:sz w:val="26"/>
          <w:szCs w:val="26"/>
        </w:rPr>
      </w:pPr>
      <w:r w:rsidRPr="00012B41">
        <w:rPr>
          <w:sz w:val="26"/>
          <w:szCs w:val="26"/>
        </w:rPr>
        <w:tab/>
      </w:r>
      <w:r w:rsidRPr="003331D5">
        <w:rPr>
          <w:sz w:val="26"/>
          <w:szCs w:val="26"/>
        </w:rPr>
        <w:t>В целях обеспечения безопасности  жизни и здоровья населения, а так же их имущества от пожаров, выработки и проведения мероприятий, направленных на предупреждение пожаров и их последствий предлагаю:</w:t>
      </w:r>
    </w:p>
    <w:p w:rsidR="006D1A4B" w:rsidRDefault="00085320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ить </w:t>
      </w:r>
      <w:r w:rsidR="006D1A4B" w:rsidRPr="00694D00">
        <w:rPr>
          <w:sz w:val="26"/>
          <w:szCs w:val="26"/>
        </w:rPr>
        <w:t>прове</w:t>
      </w:r>
      <w:r>
        <w:rPr>
          <w:sz w:val="26"/>
          <w:szCs w:val="26"/>
        </w:rPr>
        <w:t xml:space="preserve">дение </w:t>
      </w:r>
      <w:r w:rsidR="006D1A4B" w:rsidRPr="00694D00">
        <w:rPr>
          <w:sz w:val="26"/>
          <w:szCs w:val="26"/>
        </w:rPr>
        <w:t xml:space="preserve">на территории населенных пунктов </w:t>
      </w:r>
      <w:r w:rsidR="00505AEC">
        <w:rPr>
          <w:sz w:val="26"/>
          <w:szCs w:val="26"/>
        </w:rPr>
        <w:t>сход</w:t>
      </w:r>
      <w:r>
        <w:rPr>
          <w:sz w:val="26"/>
          <w:szCs w:val="26"/>
        </w:rPr>
        <w:t>ов (встреч</w:t>
      </w:r>
      <w:r w:rsidR="00505AEC">
        <w:rPr>
          <w:sz w:val="26"/>
          <w:szCs w:val="26"/>
        </w:rPr>
        <w:t xml:space="preserve">) с населением, </w:t>
      </w:r>
      <w:proofErr w:type="spellStart"/>
      <w:r w:rsidR="006D1A4B" w:rsidRPr="00694D00">
        <w:rPr>
          <w:sz w:val="26"/>
          <w:szCs w:val="26"/>
        </w:rPr>
        <w:t>подворовы</w:t>
      </w:r>
      <w:r w:rsidR="00D073B0">
        <w:rPr>
          <w:sz w:val="26"/>
          <w:szCs w:val="26"/>
        </w:rPr>
        <w:t>х</w:t>
      </w:r>
      <w:proofErr w:type="spellEnd"/>
      <w:r w:rsidR="006D1A4B" w:rsidRPr="00694D00">
        <w:rPr>
          <w:sz w:val="26"/>
          <w:szCs w:val="26"/>
        </w:rPr>
        <w:t xml:space="preserve"> обход</w:t>
      </w:r>
      <w:r w:rsidR="00D073B0">
        <w:rPr>
          <w:sz w:val="26"/>
          <w:szCs w:val="26"/>
        </w:rPr>
        <w:t>ов</w:t>
      </w:r>
      <w:r w:rsidR="006D1A4B" w:rsidRPr="00694D00">
        <w:rPr>
          <w:sz w:val="26"/>
          <w:szCs w:val="26"/>
        </w:rPr>
        <w:t xml:space="preserve"> с привлечением представителей пожарной охраны, полиции, социальных служб с разъяснением мер пожарной безопасности, вручением листовок, памяток на противопожарную тематику. Особое внимание обратить на места </w:t>
      </w:r>
      <w:r w:rsidR="006D1A4B">
        <w:rPr>
          <w:sz w:val="26"/>
          <w:szCs w:val="26"/>
        </w:rPr>
        <w:t xml:space="preserve">проживания многодетных семей, одиноких престарелых и инвалидов, места </w:t>
      </w:r>
      <w:r w:rsidR="006D1A4B" w:rsidRPr="00694D00">
        <w:rPr>
          <w:sz w:val="26"/>
          <w:szCs w:val="26"/>
        </w:rPr>
        <w:t>жительства лиц, ведущих асоциальный образ жизни, злоупотребляющих алкогольной продукцией</w:t>
      </w:r>
      <w:r w:rsidR="006D1A4B">
        <w:rPr>
          <w:sz w:val="26"/>
          <w:szCs w:val="26"/>
        </w:rPr>
        <w:t>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Рассмотреть вопрос об обеспечении мест жительства </w:t>
      </w:r>
      <w:r>
        <w:rPr>
          <w:sz w:val="26"/>
          <w:szCs w:val="26"/>
        </w:rPr>
        <w:t xml:space="preserve">многодетных семей </w:t>
      </w:r>
      <w:r w:rsidRPr="00694D00">
        <w:rPr>
          <w:sz w:val="26"/>
          <w:szCs w:val="26"/>
        </w:rPr>
        <w:t xml:space="preserve">автономными пожарными </w:t>
      </w:r>
      <w:proofErr w:type="spellStart"/>
      <w:r w:rsidRPr="00694D00">
        <w:rPr>
          <w:sz w:val="26"/>
          <w:szCs w:val="26"/>
        </w:rPr>
        <w:t>извещателями</w:t>
      </w:r>
      <w:proofErr w:type="spellEnd"/>
      <w:r w:rsidRPr="00694D00">
        <w:rPr>
          <w:sz w:val="26"/>
          <w:szCs w:val="26"/>
        </w:rPr>
        <w:t>, в т.ч. путем внесения поправок в целевые программы пожарной безопасности.</w:t>
      </w:r>
    </w:p>
    <w:p w:rsidR="006D1A4B" w:rsidRPr="00694D00" w:rsidRDefault="006D1A4B" w:rsidP="006D1A4B">
      <w:pPr>
        <w:numPr>
          <w:ilvl w:val="0"/>
          <w:numId w:val="29"/>
        </w:numPr>
        <w:tabs>
          <w:tab w:val="left" w:pos="426"/>
          <w:tab w:val="left" w:pos="709"/>
        </w:tabs>
        <w:suppressAutoHyphens/>
        <w:ind w:left="709"/>
        <w:jc w:val="both"/>
        <w:rPr>
          <w:sz w:val="26"/>
          <w:szCs w:val="26"/>
        </w:rPr>
      </w:pPr>
      <w:r w:rsidRPr="00694D00">
        <w:rPr>
          <w:sz w:val="26"/>
          <w:szCs w:val="26"/>
        </w:rPr>
        <w:t xml:space="preserve">Принять меры по дополнительному финансированию бюджетов сельских поселений района на реализацию мероприятий по первичным мерам пожарной безопасности.  </w:t>
      </w:r>
    </w:p>
    <w:p w:rsidR="006D1A4B" w:rsidRPr="003331D5" w:rsidRDefault="00085320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Взять на контроль проведение</w:t>
      </w:r>
      <w:r w:rsidR="006D1A4B" w:rsidRPr="003331D5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="006D1A4B" w:rsidRPr="003331D5">
        <w:rPr>
          <w:sz w:val="26"/>
          <w:szCs w:val="26"/>
        </w:rPr>
        <w:t xml:space="preserve"> по подготовке к защите населенных пунктов и объектов экономики, подверженных угрозе возникновения природных пожаров.</w:t>
      </w:r>
    </w:p>
    <w:p w:rsidR="006D1A4B" w:rsidRPr="003331D5" w:rsidRDefault="006D1A4B" w:rsidP="006D1A4B">
      <w:pPr>
        <w:numPr>
          <w:ilvl w:val="0"/>
          <w:numId w:val="29"/>
        </w:numPr>
        <w:tabs>
          <w:tab w:val="left" w:pos="426"/>
        </w:tabs>
        <w:suppressAutoHyphens/>
        <w:jc w:val="both"/>
        <w:rPr>
          <w:sz w:val="26"/>
          <w:szCs w:val="26"/>
        </w:rPr>
      </w:pPr>
      <w:r w:rsidRPr="003331D5">
        <w:rPr>
          <w:sz w:val="26"/>
          <w:szCs w:val="26"/>
        </w:rPr>
        <w:t xml:space="preserve">Организовать обучение и информирование населения о мерах пожарной безопасности, </w:t>
      </w:r>
      <w:r w:rsidR="00505AEC">
        <w:rPr>
          <w:sz w:val="26"/>
          <w:szCs w:val="26"/>
        </w:rPr>
        <w:t xml:space="preserve"> </w:t>
      </w:r>
      <w:r w:rsidRPr="003331D5">
        <w:rPr>
          <w:sz w:val="26"/>
          <w:szCs w:val="26"/>
        </w:rPr>
        <w:t>посредством размещения соответствующей информации на стендах, на официальных сайтах в сети Интернет.</w:t>
      </w:r>
    </w:p>
    <w:p w:rsidR="006D1A4B" w:rsidRPr="0086330B" w:rsidRDefault="006D1A4B" w:rsidP="006D1A4B">
      <w:pPr>
        <w:numPr>
          <w:ilvl w:val="0"/>
          <w:numId w:val="29"/>
        </w:numPr>
        <w:jc w:val="both"/>
        <w:rPr>
          <w:sz w:val="26"/>
          <w:szCs w:val="26"/>
        </w:rPr>
      </w:pPr>
      <w:r w:rsidRPr="0086330B">
        <w:rPr>
          <w:color w:val="333333"/>
          <w:sz w:val="26"/>
          <w:szCs w:val="26"/>
          <w:shd w:val="clear" w:color="auto" w:fill="FFFFFF"/>
        </w:rPr>
        <w:t>Организовать исполнение на территории района ст. 76 Федерального закона от 22.07.2008 №123-ФЗ «Технический регламент о требованиях пожарной безопасн</w:t>
      </w:r>
      <w:r w:rsidRPr="0086330B">
        <w:rPr>
          <w:color w:val="333333"/>
          <w:sz w:val="26"/>
          <w:szCs w:val="26"/>
          <w:shd w:val="clear" w:color="auto" w:fill="FFFFFF"/>
        </w:rPr>
        <w:t>о</w:t>
      </w:r>
      <w:r w:rsidRPr="0086330B">
        <w:rPr>
          <w:color w:val="333333"/>
          <w:sz w:val="26"/>
          <w:szCs w:val="26"/>
          <w:shd w:val="clear" w:color="auto" w:fill="FFFFFF"/>
        </w:rPr>
        <w:t>сти» в части дислокации подразделений пожарной охраны исходя из условия, что время прибытия первого подразделения к месту вызова в сельских поселениях не должно превышать  20 минут</w:t>
      </w:r>
      <w:r w:rsidRPr="0086330B">
        <w:rPr>
          <w:rFonts w:ascii="Arial" w:hAnsi="Arial" w:cs="Arial"/>
          <w:color w:val="333333"/>
          <w:sz w:val="26"/>
          <w:szCs w:val="26"/>
          <w:shd w:val="clear" w:color="auto" w:fill="FFFFFF"/>
        </w:rPr>
        <w:t>.</w:t>
      </w:r>
    </w:p>
    <w:p w:rsidR="004B3379" w:rsidRDefault="004B3379" w:rsidP="006D1A4B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p w:rsidR="00E73C0F" w:rsidRPr="003331D5" w:rsidRDefault="00E73C0F" w:rsidP="009E52C0">
      <w:pPr>
        <w:tabs>
          <w:tab w:val="left" w:pos="426"/>
        </w:tabs>
        <w:suppressAutoHyphens/>
        <w:ind w:left="720"/>
        <w:jc w:val="both"/>
        <w:rPr>
          <w:sz w:val="26"/>
          <w:szCs w:val="26"/>
        </w:rPr>
      </w:pP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Начальник 26 Отдела надзорной деятельности</w:t>
      </w:r>
    </w:p>
    <w:p w:rsidR="00351E41" w:rsidRPr="006D1A4B" w:rsidRDefault="00B26AF7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 xml:space="preserve">и профилактической работы </w:t>
      </w:r>
      <w:r w:rsidR="00351E41" w:rsidRPr="006D1A4B">
        <w:rPr>
          <w:sz w:val="26"/>
          <w:szCs w:val="26"/>
        </w:rPr>
        <w:t>по Кочевскому, Косинскому и Гайнскому</w:t>
      </w:r>
    </w:p>
    <w:p w:rsidR="00351E41" w:rsidRPr="006D1A4B" w:rsidRDefault="00351E41" w:rsidP="00351E41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муниципальным районам Коми-Пермяцкого округа</w:t>
      </w:r>
    </w:p>
    <w:p w:rsidR="00351E41" w:rsidRPr="006D1A4B" w:rsidRDefault="00351E41" w:rsidP="00EB683C">
      <w:pPr>
        <w:jc w:val="both"/>
        <w:rPr>
          <w:sz w:val="26"/>
          <w:szCs w:val="26"/>
        </w:rPr>
      </w:pPr>
      <w:r w:rsidRPr="006D1A4B">
        <w:rPr>
          <w:sz w:val="26"/>
          <w:szCs w:val="26"/>
        </w:rPr>
        <w:t>УНПР ГУ МЧС России по Пермскому краю</w:t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</w:r>
      <w:r w:rsidRPr="006D1A4B">
        <w:rPr>
          <w:sz w:val="26"/>
          <w:szCs w:val="26"/>
        </w:rPr>
        <w:tab/>
        <w:t xml:space="preserve">              </w:t>
      </w:r>
      <w:r w:rsidR="006D1A4B">
        <w:rPr>
          <w:sz w:val="26"/>
          <w:szCs w:val="26"/>
        </w:rPr>
        <w:t xml:space="preserve">             </w:t>
      </w:r>
      <w:r w:rsidRPr="006D1A4B">
        <w:rPr>
          <w:sz w:val="26"/>
          <w:szCs w:val="26"/>
        </w:rPr>
        <w:t xml:space="preserve"> С.В.Кириченко</w:t>
      </w:r>
    </w:p>
    <w:sectPr w:rsidR="00351E41" w:rsidRPr="006D1A4B" w:rsidSect="00B60832">
      <w:footerReference w:type="default" r:id="rId8"/>
      <w:pgSz w:w="11906" w:h="16838" w:code="9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20" w:rsidRDefault="00114E20">
      <w:r>
        <w:separator/>
      </w:r>
    </w:p>
  </w:endnote>
  <w:endnote w:type="continuationSeparator" w:id="1">
    <w:p w:rsidR="00114E20" w:rsidRDefault="0011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20" w:rsidRDefault="00114E2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20" w:rsidRDefault="00114E20">
      <w:r>
        <w:separator/>
      </w:r>
    </w:p>
  </w:footnote>
  <w:footnote w:type="continuationSeparator" w:id="1">
    <w:p w:rsidR="00114E20" w:rsidRDefault="00114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5552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3C4D"/>
    <w:multiLevelType w:val="hybridMultilevel"/>
    <w:tmpl w:val="B554050E"/>
    <w:lvl w:ilvl="0" w:tplc="46966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D47AF2"/>
    <w:multiLevelType w:val="hybridMultilevel"/>
    <w:tmpl w:val="6EFACB60"/>
    <w:lvl w:ilvl="0" w:tplc="B59A5C4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412B6A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6CB5"/>
    <w:multiLevelType w:val="hybridMultilevel"/>
    <w:tmpl w:val="D0C6CF5C"/>
    <w:lvl w:ilvl="0" w:tplc="881E4C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07824"/>
    <w:multiLevelType w:val="hybridMultilevel"/>
    <w:tmpl w:val="B28AF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42695"/>
    <w:multiLevelType w:val="hybridMultilevel"/>
    <w:tmpl w:val="D11CC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E30E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6C15E3"/>
    <w:multiLevelType w:val="hybridMultilevel"/>
    <w:tmpl w:val="88EA16AA"/>
    <w:lvl w:ilvl="0" w:tplc="762AB7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AA3A88"/>
    <w:multiLevelType w:val="hybridMultilevel"/>
    <w:tmpl w:val="7690F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E2578"/>
    <w:multiLevelType w:val="hybridMultilevel"/>
    <w:tmpl w:val="C0AAAB4C"/>
    <w:lvl w:ilvl="0" w:tplc="24DEA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9A05F42">
      <w:numFmt w:val="none"/>
      <w:lvlText w:val=""/>
      <w:lvlJc w:val="left"/>
      <w:pPr>
        <w:tabs>
          <w:tab w:val="num" w:pos="360"/>
        </w:tabs>
      </w:pPr>
    </w:lvl>
    <w:lvl w:ilvl="2" w:tplc="D83AB85A">
      <w:numFmt w:val="none"/>
      <w:lvlText w:val=""/>
      <w:lvlJc w:val="left"/>
      <w:pPr>
        <w:tabs>
          <w:tab w:val="num" w:pos="360"/>
        </w:tabs>
      </w:pPr>
    </w:lvl>
    <w:lvl w:ilvl="3" w:tplc="CBB4518A">
      <w:numFmt w:val="none"/>
      <w:lvlText w:val=""/>
      <w:lvlJc w:val="left"/>
      <w:pPr>
        <w:tabs>
          <w:tab w:val="num" w:pos="360"/>
        </w:tabs>
      </w:pPr>
    </w:lvl>
    <w:lvl w:ilvl="4" w:tplc="B628B646">
      <w:numFmt w:val="none"/>
      <w:lvlText w:val=""/>
      <w:lvlJc w:val="left"/>
      <w:pPr>
        <w:tabs>
          <w:tab w:val="num" w:pos="360"/>
        </w:tabs>
      </w:pPr>
    </w:lvl>
    <w:lvl w:ilvl="5" w:tplc="2EA61CDE">
      <w:numFmt w:val="none"/>
      <w:lvlText w:val=""/>
      <w:lvlJc w:val="left"/>
      <w:pPr>
        <w:tabs>
          <w:tab w:val="num" w:pos="360"/>
        </w:tabs>
      </w:pPr>
    </w:lvl>
    <w:lvl w:ilvl="6" w:tplc="D9BC891C">
      <w:numFmt w:val="none"/>
      <w:lvlText w:val=""/>
      <w:lvlJc w:val="left"/>
      <w:pPr>
        <w:tabs>
          <w:tab w:val="num" w:pos="360"/>
        </w:tabs>
      </w:pPr>
    </w:lvl>
    <w:lvl w:ilvl="7" w:tplc="61625314">
      <w:numFmt w:val="none"/>
      <w:lvlText w:val=""/>
      <w:lvlJc w:val="left"/>
      <w:pPr>
        <w:tabs>
          <w:tab w:val="num" w:pos="360"/>
        </w:tabs>
      </w:pPr>
    </w:lvl>
    <w:lvl w:ilvl="8" w:tplc="8D2436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8A7758C"/>
    <w:multiLevelType w:val="hybridMultilevel"/>
    <w:tmpl w:val="9AC4CA7E"/>
    <w:lvl w:ilvl="0" w:tplc="77208A7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A266CC2"/>
    <w:multiLevelType w:val="hybridMultilevel"/>
    <w:tmpl w:val="8E84D4B6"/>
    <w:lvl w:ilvl="0" w:tplc="E44CD0CA">
      <w:start w:val="1"/>
      <w:numFmt w:val="bullet"/>
      <w:lvlText w:val="-"/>
      <w:lvlJc w:val="left"/>
      <w:pPr>
        <w:ind w:left="25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14">
    <w:nsid w:val="1BDA3F98"/>
    <w:multiLevelType w:val="multilevel"/>
    <w:tmpl w:val="E20A1B8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11E32CA"/>
    <w:multiLevelType w:val="hybridMultilevel"/>
    <w:tmpl w:val="944C92BC"/>
    <w:lvl w:ilvl="0" w:tplc="71985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2A72B0C"/>
    <w:multiLevelType w:val="hybridMultilevel"/>
    <w:tmpl w:val="5A8E8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414A3"/>
    <w:multiLevelType w:val="hybridMultilevel"/>
    <w:tmpl w:val="F2BA8F74"/>
    <w:lvl w:ilvl="0" w:tplc="816E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912985"/>
    <w:multiLevelType w:val="hybridMultilevel"/>
    <w:tmpl w:val="E7BA4FFE"/>
    <w:lvl w:ilvl="0" w:tplc="E098D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97A41"/>
    <w:multiLevelType w:val="hybridMultilevel"/>
    <w:tmpl w:val="B2FA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C7BFD"/>
    <w:multiLevelType w:val="hybridMultilevel"/>
    <w:tmpl w:val="235AA54C"/>
    <w:lvl w:ilvl="0" w:tplc="81CE4F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BE092A"/>
    <w:multiLevelType w:val="hybridMultilevel"/>
    <w:tmpl w:val="A7EEF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20E6EC0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C0A80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CF126DE"/>
    <w:multiLevelType w:val="hybridMultilevel"/>
    <w:tmpl w:val="F8BA8514"/>
    <w:lvl w:ilvl="0" w:tplc="9E3033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5D83EF4"/>
    <w:multiLevelType w:val="hybridMultilevel"/>
    <w:tmpl w:val="C2084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051AF"/>
    <w:multiLevelType w:val="hybridMultilevel"/>
    <w:tmpl w:val="95C079BC"/>
    <w:lvl w:ilvl="0" w:tplc="D62A9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68015A"/>
    <w:multiLevelType w:val="multilevel"/>
    <w:tmpl w:val="300247F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4D847725"/>
    <w:multiLevelType w:val="hybridMultilevel"/>
    <w:tmpl w:val="E3D61F9E"/>
    <w:lvl w:ilvl="0" w:tplc="BE380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8A57D6"/>
    <w:multiLevelType w:val="hybridMultilevel"/>
    <w:tmpl w:val="B546EABC"/>
    <w:lvl w:ilvl="0" w:tplc="B5482E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9504E6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3C776B"/>
    <w:multiLevelType w:val="multilevel"/>
    <w:tmpl w:val="20281A2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82F5A3E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A4B3862"/>
    <w:multiLevelType w:val="hybridMultilevel"/>
    <w:tmpl w:val="DCFAE11A"/>
    <w:lvl w:ilvl="0" w:tplc="3C96C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3499"/>
    <w:multiLevelType w:val="hybridMultilevel"/>
    <w:tmpl w:val="95A092AC"/>
    <w:lvl w:ilvl="0" w:tplc="6520D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64775"/>
    <w:multiLevelType w:val="hybridMultilevel"/>
    <w:tmpl w:val="3B904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4F6104E"/>
    <w:multiLevelType w:val="hybridMultilevel"/>
    <w:tmpl w:val="D254639E"/>
    <w:lvl w:ilvl="0" w:tplc="0FD26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F94CD6"/>
    <w:multiLevelType w:val="multilevel"/>
    <w:tmpl w:val="A2C8409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70E5ECC"/>
    <w:multiLevelType w:val="hybridMultilevel"/>
    <w:tmpl w:val="2C64641E"/>
    <w:lvl w:ilvl="0" w:tplc="D68C6A4A">
      <w:start w:val="1"/>
      <w:numFmt w:val="decimal"/>
      <w:lvlText w:val="%1."/>
      <w:lvlJc w:val="left"/>
      <w:pPr>
        <w:ind w:left="928" w:hanging="360"/>
      </w:pPr>
      <w:rPr>
        <w:rFonts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82821"/>
    <w:multiLevelType w:val="multilevel"/>
    <w:tmpl w:val="4816E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B40C56"/>
    <w:multiLevelType w:val="hybridMultilevel"/>
    <w:tmpl w:val="83B2E180"/>
    <w:lvl w:ilvl="0" w:tplc="2F1E2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5B5F9C"/>
    <w:multiLevelType w:val="hybridMultilevel"/>
    <w:tmpl w:val="600AD3A4"/>
    <w:lvl w:ilvl="0" w:tplc="01CA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D5140F"/>
    <w:multiLevelType w:val="hybridMultilevel"/>
    <w:tmpl w:val="EA2C55D2"/>
    <w:lvl w:ilvl="0" w:tplc="4130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FE022D"/>
    <w:multiLevelType w:val="hybridMultilevel"/>
    <w:tmpl w:val="64A208FC"/>
    <w:lvl w:ilvl="0" w:tplc="6C7C6E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92719A8"/>
    <w:multiLevelType w:val="hybridMultilevel"/>
    <w:tmpl w:val="66BCB304"/>
    <w:lvl w:ilvl="0" w:tplc="17F0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A1585E"/>
    <w:multiLevelType w:val="hybridMultilevel"/>
    <w:tmpl w:val="94F2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34"/>
  </w:num>
  <w:num w:numId="4">
    <w:abstractNumId w:val="26"/>
  </w:num>
  <w:num w:numId="5">
    <w:abstractNumId w:val="15"/>
  </w:num>
  <w:num w:numId="6">
    <w:abstractNumId w:val="43"/>
  </w:num>
  <w:num w:numId="7">
    <w:abstractNumId w:val="44"/>
  </w:num>
  <w:num w:numId="8">
    <w:abstractNumId w:val="11"/>
  </w:num>
  <w:num w:numId="9">
    <w:abstractNumId w:val="10"/>
  </w:num>
  <w:num w:numId="10">
    <w:abstractNumId w:val="21"/>
  </w:num>
  <w:num w:numId="11">
    <w:abstractNumId w:val="45"/>
  </w:num>
  <w:num w:numId="12">
    <w:abstractNumId w:val="13"/>
  </w:num>
  <w:num w:numId="13">
    <w:abstractNumId w:val="12"/>
  </w:num>
  <w:num w:numId="14">
    <w:abstractNumId w:val="35"/>
  </w:num>
  <w:num w:numId="15">
    <w:abstractNumId w:val="3"/>
  </w:num>
  <w:num w:numId="16">
    <w:abstractNumId w:val="17"/>
  </w:num>
  <w:num w:numId="17">
    <w:abstractNumId w:val="9"/>
  </w:num>
  <w:num w:numId="18">
    <w:abstractNumId w:val="29"/>
  </w:num>
  <w:num w:numId="19">
    <w:abstractNumId w:val="36"/>
  </w:num>
  <w:num w:numId="20">
    <w:abstractNumId w:val="23"/>
  </w:num>
  <w:num w:numId="21">
    <w:abstractNumId w:val="18"/>
  </w:num>
  <w:num w:numId="22">
    <w:abstractNumId w:val="24"/>
  </w:num>
  <w:num w:numId="23">
    <w:abstractNumId w:val="39"/>
  </w:num>
  <w:num w:numId="24">
    <w:abstractNumId w:val="1"/>
  </w:num>
  <w:num w:numId="25">
    <w:abstractNumId w:val="30"/>
  </w:num>
  <w:num w:numId="26">
    <w:abstractNumId w:val="33"/>
  </w:num>
  <w:num w:numId="27">
    <w:abstractNumId w:val="31"/>
  </w:num>
  <w:num w:numId="28">
    <w:abstractNumId w:val="0"/>
  </w:num>
  <w:num w:numId="29">
    <w:abstractNumId w:val="4"/>
  </w:num>
  <w:num w:numId="30">
    <w:abstractNumId w:val="42"/>
  </w:num>
  <w:num w:numId="31">
    <w:abstractNumId w:val="14"/>
  </w:num>
  <w:num w:numId="32">
    <w:abstractNumId w:val="27"/>
  </w:num>
  <w:num w:numId="33">
    <w:abstractNumId w:val="37"/>
  </w:num>
  <w:num w:numId="34">
    <w:abstractNumId w:val="38"/>
  </w:num>
  <w:num w:numId="35">
    <w:abstractNumId w:val="20"/>
  </w:num>
  <w:num w:numId="36">
    <w:abstractNumId w:val="7"/>
  </w:num>
  <w:num w:numId="37">
    <w:abstractNumId w:val="5"/>
  </w:num>
  <w:num w:numId="38">
    <w:abstractNumId w:val="25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19"/>
  </w:num>
  <w:num w:numId="44">
    <w:abstractNumId w:val="8"/>
  </w:num>
  <w:num w:numId="45">
    <w:abstractNumId w:val="22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50E78"/>
    <w:rsid w:val="00002F7A"/>
    <w:rsid w:val="000062CD"/>
    <w:rsid w:val="00023C66"/>
    <w:rsid w:val="00023F42"/>
    <w:rsid w:val="00024945"/>
    <w:rsid w:val="00031F69"/>
    <w:rsid w:val="00035031"/>
    <w:rsid w:val="000376AE"/>
    <w:rsid w:val="00053D4F"/>
    <w:rsid w:val="00062C17"/>
    <w:rsid w:val="00064B24"/>
    <w:rsid w:val="000720C7"/>
    <w:rsid w:val="00072F3F"/>
    <w:rsid w:val="00072FB4"/>
    <w:rsid w:val="000732F4"/>
    <w:rsid w:val="000768D4"/>
    <w:rsid w:val="00085320"/>
    <w:rsid w:val="00094172"/>
    <w:rsid w:val="00096AE1"/>
    <w:rsid w:val="000A12D8"/>
    <w:rsid w:val="000A2262"/>
    <w:rsid w:val="000A5974"/>
    <w:rsid w:val="000B1920"/>
    <w:rsid w:val="000B31F0"/>
    <w:rsid w:val="000C1FBC"/>
    <w:rsid w:val="000C5C2B"/>
    <w:rsid w:val="000C7107"/>
    <w:rsid w:val="000D4496"/>
    <w:rsid w:val="000D4DD1"/>
    <w:rsid w:val="000E4CE5"/>
    <w:rsid w:val="000E632D"/>
    <w:rsid w:val="000F1223"/>
    <w:rsid w:val="000F319D"/>
    <w:rsid w:val="000F7586"/>
    <w:rsid w:val="00101F28"/>
    <w:rsid w:val="001027EF"/>
    <w:rsid w:val="00104FB4"/>
    <w:rsid w:val="00111D8F"/>
    <w:rsid w:val="00113DDD"/>
    <w:rsid w:val="00114E20"/>
    <w:rsid w:val="00133AFD"/>
    <w:rsid w:val="001374CE"/>
    <w:rsid w:val="001375B9"/>
    <w:rsid w:val="00141215"/>
    <w:rsid w:val="0014201C"/>
    <w:rsid w:val="00142255"/>
    <w:rsid w:val="00142581"/>
    <w:rsid w:val="001458B4"/>
    <w:rsid w:val="00145AFF"/>
    <w:rsid w:val="00154F6E"/>
    <w:rsid w:val="00156D76"/>
    <w:rsid w:val="00167BFE"/>
    <w:rsid w:val="0017544B"/>
    <w:rsid w:val="00176B2C"/>
    <w:rsid w:val="00182A08"/>
    <w:rsid w:val="00185B47"/>
    <w:rsid w:val="00190E88"/>
    <w:rsid w:val="00197372"/>
    <w:rsid w:val="00197A9C"/>
    <w:rsid w:val="001A04BE"/>
    <w:rsid w:val="001A322D"/>
    <w:rsid w:val="001A5225"/>
    <w:rsid w:val="001A6E20"/>
    <w:rsid w:val="001B3CF9"/>
    <w:rsid w:val="001B6791"/>
    <w:rsid w:val="001C06A7"/>
    <w:rsid w:val="001C19C4"/>
    <w:rsid w:val="001C4FEF"/>
    <w:rsid w:val="001C511C"/>
    <w:rsid w:val="001D6DBF"/>
    <w:rsid w:val="001E1A5F"/>
    <w:rsid w:val="001E4F7B"/>
    <w:rsid w:val="001E577C"/>
    <w:rsid w:val="001F052E"/>
    <w:rsid w:val="001F0BA8"/>
    <w:rsid w:val="0020086D"/>
    <w:rsid w:val="00203356"/>
    <w:rsid w:val="002072C3"/>
    <w:rsid w:val="00211F40"/>
    <w:rsid w:val="00212380"/>
    <w:rsid w:val="0021248B"/>
    <w:rsid w:val="00212CFA"/>
    <w:rsid w:val="00215518"/>
    <w:rsid w:val="00217364"/>
    <w:rsid w:val="00220381"/>
    <w:rsid w:val="00221D4B"/>
    <w:rsid w:val="002319DC"/>
    <w:rsid w:val="00232901"/>
    <w:rsid w:val="00232D04"/>
    <w:rsid w:val="00234C60"/>
    <w:rsid w:val="00236B9C"/>
    <w:rsid w:val="00245665"/>
    <w:rsid w:val="00250182"/>
    <w:rsid w:val="00257E55"/>
    <w:rsid w:val="00261ED6"/>
    <w:rsid w:val="00261EE7"/>
    <w:rsid w:val="0026726D"/>
    <w:rsid w:val="00267895"/>
    <w:rsid w:val="00270AD5"/>
    <w:rsid w:val="00270B86"/>
    <w:rsid w:val="00277EDC"/>
    <w:rsid w:val="0029258D"/>
    <w:rsid w:val="0029275A"/>
    <w:rsid w:val="00293947"/>
    <w:rsid w:val="002961EE"/>
    <w:rsid w:val="002A502D"/>
    <w:rsid w:val="002A5FD0"/>
    <w:rsid w:val="002B0F5B"/>
    <w:rsid w:val="002B59A9"/>
    <w:rsid w:val="002B6804"/>
    <w:rsid w:val="002C464E"/>
    <w:rsid w:val="002D2403"/>
    <w:rsid w:val="002D766D"/>
    <w:rsid w:val="002E162A"/>
    <w:rsid w:val="002E1C9E"/>
    <w:rsid w:val="002F7A59"/>
    <w:rsid w:val="00302AA4"/>
    <w:rsid w:val="00305B72"/>
    <w:rsid w:val="00307E84"/>
    <w:rsid w:val="003110D6"/>
    <w:rsid w:val="00311864"/>
    <w:rsid w:val="003173ED"/>
    <w:rsid w:val="003175E5"/>
    <w:rsid w:val="00321BAF"/>
    <w:rsid w:val="00325EC6"/>
    <w:rsid w:val="00327C07"/>
    <w:rsid w:val="00330B4E"/>
    <w:rsid w:val="003331D5"/>
    <w:rsid w:val="00333AC1"/>
    <w:rsid w:val="00335692"/>
    <w:rsid w:val="00344822"/>
    <w:rsid w:val="00350E78"/>
    <w:rsid w:val="00351E41"/>
    <w:rsid w:val="003534F5"/>
    <w:rsid w:val="00353CC2"/>
    <w:rsid w:val="0035609D"/>
    <w:rsid w:val="003568E4"/>
    <w:rsid w:val="00357578"/>
    <w:rsid w:val="003624F0"/>
    <w:rsid w:val="00365E12"/>
    <w:rsid w:val="00373BE0"/>
    <w:rsid w:val="003754CC"/>
    <w:rsid w:val="00381232"/>
    <w:rsid w:val="003855D9"/>
    <w:rsid w:val="00391334"/>
    <w:rsid w:val="00392247"/>
    <w:rsid w:val="0039445F"/>
    <w:rsid w:val="003A66D1"/>
    <w:rsid w:val="003C64BC"/>
    <w:rsid w:val="003C661D"/>
    <w:rsid w:val="003D6C84"/>
    <w:rsid w:val="003E0792"/>
    <w:rsid w:val="003F22AD"/>
    <w:rsid w:val="003F360F"/>
    <w:rsid w:val="003F66BC"/>
    <w:rsid w:val="003F78FA"/>
    <w:rsid w:val="00400404"/>
    <w:rsid w:val="004134F8"/>
    <w:rsid w:val="00413A32"/>
    <w:rsid w:val="00416D9D"/>
    <w:rsid w:val="00417371"/>
    <w:rsid w:val="00430C04"/>
    <w:rsid w:val="004359D4"/>
    <w:rsid w:val="004441E8"/>
    <w:rsid w:val="00444D57"/>
    <w:rsid w:val="00446284"/>
    <w:rsid w:val="0045241D"/>
    <w:rsid w:val="00453F5F"/>
    <w:rsid w:val="004651BD"/>
    <w:rsid w:val="004734E4"/>
    <w:rsid w:val="00473976"/>
    <w:rsid w:val="00477EFD"/>
    <w:rsid w:val="00480EA8"/>
    <w:rsid w:val="00485CE0"/>
    <w:rsid w:val="004862E5"/>
    <w:rsid w:val="00492A92"/>
    <w:rsid w:val="004A492C"/>
    <w:rsid w:val="004A52B7"/>
    <w:rsid w:val="004A6D3E"/>
    <w:rsid w:val="004A709D"/>
    <w:rsid w:val="004B25A0"/>
    <w:rsid w:val="004B3379"/>
    <w:rsid w:val="004B63CC"/>
    <w:rsid w:val="004B754F"/>
    <w:rsid w:val="004C0FAB"/>
    <w:rsid w:val="004C1EB3"/>
    <w:rsid w:val="004C62A7"/>
    <w:rsid w:val="004C7753"/>
    <w:rsid w:val="004C7A60"/>
    <w:rsid w:val="004C7FD3"/>
    <w:rsid w:val="004D43C8"/>
    <w:rsid w:val="004D6484"/>
    <w:rsid w:val="004F41C2"/>
    <w:rsid w:val="00502C1E"/>
    <w:rsid w:val="0050444D"/>
    <w:rsid w:val="00505AEC"/>
    <w:rsid w:val="00507AD8"/>
    <w:rsid w:val="00516C98"/>
    <w:rsid w:val="00517604"/>
    <w:rsid w:val="00526D4E"/>
    <w:rsid w:val="005315EB"/>
    <w:rsid w:val="005326C4"/>
    <w:rsid w:val="0054376E"/>
    <w:rsid w:val="00543BBE"/>
    <w:rsid w:val="00546AAA"/>
    <w:rsid w:val="0054702C"/>
    <w:rsid w:val="00547AE7"/>
    <w:rsid w:val="00555DEF"/>
    <w:rsid w:val="005609DE"/>
    <w:rsid w:val="005726DB"/>
    <w:rsid w:val="00573060"/>
    <w:rsid w:val="00577B4B"/>
    <w:rsid w:val="00587BE3"/>
    <w:rsid w:val="00591E47"/>
    <w:rsid w:val="005A02FC"/>
    <w:rsid w:val="005A0B0F"/>
    <w:rsid w:val="005A6134"/>
    <w:rsid w:val="005B190D"/>
    <w:rsid w:val="005B4801"/>
    <w:rsid w:val="005C0DAA"/>
    <w:rsid w:val="005C457E"/>
    <w:rsid w:val="005E35DC"/>
    <w:rsid w:val="005E3BBA"/>
    <w:rsid w:val="005E4FCF"/>
    <w:rsid w:val="005E7676"/>
    <w:rsid w:val="005F020E"/>
    <w:rsid w:val="00601F48"/>
    <w:rsid w:val="00603A28"/>
    <w:rsid w:val="00604E92"/>
    <w:rsid w:val="0060684D"/>
    <w:rsid w:val="00606EC8"/>
    <w:rsid w:val="00610220"/>
    <w:rsid w:val="00610CF5"/>
    <w:rsid w:val="00612337"/>
    <w:rsid w:val="00632876"/>
    <w:rsid w:val="00632EF6"/>
    <w:rsid w:val="00643A75"/>
    <w:rsid w:val="006456D1"/>
    <w:rsid w:val="00647B98"/>
    <w:rsid w:val="006557C5"/>
    <w:rsid w:val="00662973"/>
    <w:rsid w:val="0066557E"/>
    <w:rsid w:val="00665C20"/>
    <w:rsid w:val="00672FE9"/>
    <w:rsid w:val="0067453C"/>
    <w:rsid w:val="00675097"/>
    <w:rsid w:val="0067637D"/>
    <w:rsid w:val="006803D8"/>
    <w:rsid w:val="006879D0"/>
    <w:rsid w:val="0069062D"/>
    <w:rsid w:val="00695449"/>
    <w:rsid w:val="0069553F"/>
    <w:rsid w:val="006A23B8"/>
    <w:rsid w:val="006A2CED"/>
    <w:rsid w:val="006B6EC2"/>
    <w:rsid w:val="006C6E1A"/>
    <w:rsid w:val="006D0D28"/>
    <w:rsid w:val="006D11BE"/>
    <w:rsid w:val="006D1A4B"/>
    <w:rsid w:val="006D1DEC"/>
    <w:rsid w:val="006D220D"/>
    <w:rsid w:val="006D3021"/>
    <w:rsid w:val="006E3494"/>
    <w:rsid w:val="006E6673"/>
    <w:rsid w:val="006F3A75"/>
    <w:rsid w:val="006F49DD"/>
    <w:rsid w:val="006F50A7"/>
    <w:rsid w:val="006F7F3D"/>
    <w:rsid w:val="00700962"/>
    <w:rsid w:val="00701908"/>
    <w:rsid w:val="00701E43"/>
    <w:rsid w:val="00702698"/>
    <w:rsid w:val="007040A5"/>
    <w:rsid w:val="007045FA"/>
    <w:rsid w:val="00710C89"/>
    <w:rsid w:val="00714E60"/>
    <w:rsid w:val="00722D9E"/>
    <w:rsid w:val="00726C7B"/>
    <w:rsid w:val="007305DC"/>
    <w:rsid w:val="007306DB"/>
    <w:rsid w:val="00732938"/>
    <w:rsid w:val="0074424F"/>
    <w:rsid w:val="0075385A"/>
    <w:rsid w:val="00757B8A"/>
    <w:rsid w:val="00781109"/>
    <w:rsid w:val="007872BA"/>
    <w:rsid w:val="00795059"/>
    <w:rsid w:val="007973A3"/>
    <w:rsid w:val="007A41A4"/>
    <w:rsid w:val="007D0F49"/>
    <w:rsid w:val="007D2056"/>
    <w:rsid w:val="007D6D97"/>
    <w:rsid w:val="007E3CE2"/>
    <w:rsid w:val="007E5026"/>
    <w:rsid w:val="007E542A"/>
    <w:rsid w:val="007E687B"/>
    <w:rsid w:val="007F4D0F"/>
    <w:rsid w:val="00802FA7"/>
    <w:rsid w:val="008163BA"/>
    <w:rsid w:val="0082322C"/>
    <w:rsid w:val="008248BA"/>
    <w:rsid w:val="008311FE"/>
    <w:rsid w:val="00833791"/>
    <w:rsid w:val="00835605"/>
    <w:rsid w:val="0083661F"/>
    <w:rsid w:val="00836D6F"/>
    <w:rsid w:val="00854A41"/>
    <w:rsid w:val="008835D0"/>
    <w:rsid w:val="008847E5"/>
    <w:rsid w:val="008959A4"/>
    <w:rsid w:val="008A1514"/>
    <w:rsid w:val="008A423C"/>
    <w:rsid w:val="008B666C"/>
    <w:rsid w:val="008C19A4"/>
    <w:rsid w:val="008C1E82"/>
    <w:rsid w:val="008C2E50"/>
    <w:rsid w:val="008D449F"/>
    <w:rsid w:val="008D4EE8"/>
    <w:rsid w:val="008D7C95"/>
    <w:rsid w:val="008D7DC7"/>
    <w:rsid w:val="008E0BE2"/>
    <w:rsid w:val="008E1A49"/>
    <w:rsid w:val="008E361D"/>
    <w:rsid w:val="008E453A"/>
    <w:rsid w:val="008E51FC"/>
    <w:rsid w:val="008E7186"/>
    <w:rsid w:val="008F0562"/>
    <w:rsid w:val="008F2AFF"/>
    <w:rsid w:val="00900032"/>
    <w:rsid w:val="009024BC"/>
    <w:rsid w:val="00904705"/>
    <w:rsid w:val="00907514"/>
    <w:rsid w:val="00916AA8"/>
    <w:rsid w:val="009171B4"/>
    <w:rsid w:val="0091758C"/>
    <w:rsid w:val="00932693"/>
    <w:rsid w:val="00937F5D"/>
    <w:rsid w:val="0094104E"/>
    <w:rsid w:val="00941EBE"/>
    <w:rsid w:val="00953729"/>
    <w:rsid w:val="0095395C"/>
    <w:rsid w:val="00957C93"/>
    <w:rsid w:val="009672C1"/>
    <w:rsid w:val="00967B42"/>
    <w:rsid w:val="0097237E"/>
    <w:rsid w:val="009744B8"/>
    <w:rsid w:val="00976CA6"/>
    <w:rsid w:val="009819C9"/>
    <w:rsid w:val="00990C58"/>
    <w:rsid w:val="0099104A"/>
    <w:rsid w:val="0099124A"/>
    <w:rsid w:val="0099484F"/>
    <w:rsid w:val="009A2E88"/>
    <w:rsid w:val="009A33BA"/>
    <w:rsid w:val="009A3561"/>
    <w:rsid w:val="009A3698"/>
    <w:rsid w:val="009B5E2D"/>
    <w:rsid w:val="009D278E"/>
    <w:rsid w:val="009D733A"/>
    <w:rsid w:val="009E2360"/>
    <w:rsid w:val="009E3299"/>
    <w:rsid w:val="009E4D9D"/>
    <w:rsid w:val="009E52C0"/>
    <w:rsid w:val="009E5304"/>
    <w:rsid w:val="00A0055D"/>
    <w:rsid w:val="00A00CB7"/>
    <w:rsid w:val="00A11C3F"/>
    <w:rsid w:val="00A1210F"/>
    <w:rsid w:val="00A12B4B"/>
    <w:rsid w:val="00A13A74"/>
    <w:rsid w:val="00A161AD"/>
    <w:rsid w:val="00A205B7"/>
    <w:rsid w:val="00A20A20"/>
    <w:rsid w:val="00A23D77"/>
    <w:rsid w:val="00A36452"/>
    <w:rsid w:val="00A36DA4"/>
    <w:rsid w:val="00A378BD"/>
    <w:rsid w:val="00A41CCC"/>
    <w:rsid w:val="00A43B69"/>
    <w:rsid w:val="00A44A61"/>
    <w:rsid w:val="00A451C4"/>
    <w:rsid w:val="00A4703A"/>
    <w:rsid w:val="00A47686"/>
    <w:rsid w:val="00A82FF3"/>
    <w:rsid w:val="00A8360F"/>
    <w:rsid w:val="00A90990"/>
    <w:rsid w:val="00A90AC8"/>
    <w:rsid w:val="00A97641"/>
    <w:rsid w:val="00AB637E"/>
    <w:rsid w:val="00AB6F71"/>
    <w:rsid w:val="00AC3BD2"/>
    <w:rsid w:val="00AC4C33"/>
    <w:rsid w:val="00AC5AA3"/>
    <w:rsid w:val="00AC69F4"/>
    <w:rsid w:val="00AC754F"/>
    <w:rsid w:val="00AC7C52"/>
    <w:rsid w:val="00AD5AE5"/>
    <w:rsid w:val="00AE13F5"/>
    <w:rsid w:val="00AF47C8"/>
    <w:rsid w:val="00AF538A"/>
    <w:rsid w:val="00B000AC"/>
    <w:rsid w:val="00B03B35"/>
    <w:rsid w:val="00B07D31"/>
    <w:rsid w:val="00B132B6"/>
    <w:rsid w:val="00B20A4A"/>
    <w:rsid w:val="00B20AD8"/>
    <w:rsid w:val="00B26AF7"/>
    <w:rsid w:val="00B30937"/>
    <w:rsid w:val="00B438F7"/>
    <w:rsid w:val="00B52531"/>
    <w:rsid w:val="00B574AC"/>
    <w:rsid w:val="00B60832"/>
    <w:rsid w:val="00B60FCD"/>
    <w:rsid w:val="00B61353"/>
    <w:rsid w:val="00B61A50"/>
    <w:rsid w:val="00B642BE"/>
    <w:rsid w:val="00B75CE4"/>
    <w:rsid w:val="00B776CA"/>
    <w:rsid w:val="00B77F15"/>
    <w:rsid w:val="00B82412"/>
    <w:rsid w:val="00B838AB"/>
    <w:rsid w:val="00B871FA"/>
    <w:rsid w:val="00B87356"/>
    <w:rsid w:val="00B914FD"/>
    <w:rsid w:val="00B9363A"/>
    <w:rsid w:val="00BA10BC"/>
    <w:rsid w:val="00BB1573"/>
    <w:rsid w:val="00BB3121"/>
    <w:rsid w:val="00BB562C"/>
    <w:rsid w:val="00BB609E"/>
    <w:rsid w:val="00BC6ABE"/>
    <w:rsid w:val="00BD3DEA"/>
    <w:rsid w:val="00BD5A98"/>
    <w:rsid w:val="00BD71A4"/>
    <w:rsid w:val="00BD746F"/>
    <w:rsid w:val="00BE1368"/>
    <w:rsid w:val="00BE3B23"/>
    <w:rsid w:val="00BF5282"/>
    <w:rsid w:val="00C039E2"/>
    <w:rsid w:val="00C03CE5"/>
    <w:rsid w:val="00C07C47"/>
    <w:rsid w:val="00C10724"/>
    <w:rsid w:val="00C11624"/>
    <w:rsid w:val="00C13725"/>
    <w:rsid w:val="00C26CA8"/>
    <w:rsid w:val="00C27AB7"/>
    <w:rsid w:val="00C34C71"/>
    <w:rsid w:val="00C404B6"/>
    <w:rsid w:val="00C4065E"/>
    <w:rsid w:val="00C52F21"/>
    <w:rsid w:val="00C55AF3"/>
    <w:rsid w:val="00C57F60"/>
    <w:rsid w:val="00C61F0F"/>
    <w:rsid w:val="00C67846"/>
    <w:rsid w:val="00C730C8"/>
    <w:rsid w:val="00C73B17"/>
    <w:rsid w:val="00C75137"/>
    <w:rsid w:val="00C811C3"/>
    <w:rsid w:val="00C879B0"/>
    <w:rsid w:val="00C92588"/>
    <w:rsid w:val="00C930C4"/>
    <w:rsid w:val="00CA0C31"/>
    <w:rsid w:val="00CA7062"/>
    <w:rsid w:val="00CB22AF"/>
    <w:rsid w:val="00CB320E"/>
    <w:rsid w:val="00CC1AA4"/>
    <w:rsid w:val="00CC4D7B"/>
    <w:rsid w:val="00CC6170"/>
    <w:rsid w:val="00CD2140"/>
    <w:rsid w:val="00CD4502"/>
    <w:rsid w:val="00CD7F5A"/>
    <w:rsid w:val="00CE28B7"/>
    <w:rsid w:val="00CE4AFF"/>
    <w:rsid w:val="00CE5546"/>
    <w:rsid w:val="00CE7360"/>
    <w:rsid w:val="00CF0C2D"/>
    <w:rsid w:val="00CF66BB"/>
    <w:rsid w:val="00D0021A"/>
    <w:rsid w:val="00D00EA4"/>
    <w:rsid w:val="00D03480"/>
    <w:rsid w:val="00D073B0"/>
    <w:rsid w:val="00D16AC0"/>
    <w:rsid w:val="00D2124F"/>
    <w:rsid w:val="00D2486C"/>
    <w:rsid w:val="00D25483"/>
    <w:rsid w:val="00D32E91"/>
    <w:rsid w:val="00D37A9F"/>
    <w:rsid w:val="00D400C6"/>
    <w:rsid w:val="00D404BE"/>
    <w:rsid w:val="00D41021"/>
    <w:rsid w:val="00D41062"/>
    <w:rsid w:val="00D45B71"/>
    <w:rsid w:val="00D46D26"/>
    <w:rsid w:val="00D52F75"/>
    <w:rsid w:val="00D56955"/>
    <w:rsid w:val="00D60946"/>
    <w:rsid w:val="00D6152C"/>
    <w:rsid w:val="00D65DC8"/>
    <w:rsid w:val="00D80ECF"/>
    <w:rsid w:val="00D8314C"/>
    <w:rsid w:val="00D83156"/>
    <w:rsid w:val="00D85012"/>
    <w:rsid w:val="00D911BE"/>
    <w:rsid w:val="00DA156C"/>
    <w:rsid w:val="00DA64A3"/>
    <w:rsid w:val="00DA7255"/>
    <w:rsid w:val="00DC4339"/>
    <w:rsid w:val="00DC4E72"/>
    <w:rsid w:val="00DC574B"/>
    <w:rsid w:val="00DC5C59"/>
    <w:rsid w:val="00DC7FEC"/>
    <w:rsid w:val="00DD0A7C"/>
    <w:rsid w:val="00DD3BF9"/>
    <w:rsid w:val="00DD5B92"/>
    <w:rsid w:val="00DE188E"/>
    <w:rsid w:val="00DE2635"/>
    <w:rsid w:val="00DE7DC1"/>
    <w:rsid w:val="00DF0022"/>
    <w:rsid w:val="00DF01D9"/>
    <w:rsid w:val="00DF152C"/>
    <w:rsid w:val="00DF665E"/>
    <w:rsid w:val="00DF6948"/>
    <w:rsid w:val="00E03DD0"/>
    <w:rsid w:val="00E12AE2"/>
    <w:rsid w:val="00E35BCF"/>
    <w:rsid w:val="00E46270"/>
    <w:rsid w:val="00E603D1"/>
    <w:rsid w:val="00E618A7"/>
    <w:rsid w:val="00E619D5"/>
    <w:rsid w:val="00E61CC5"/>
    <w:rsid w:val="00E6262F"/>
    <w:rsid w:val="00E71B43"/>
    <w:rsid w:val="00E73C0F"/>
    <w:rsid w:val="00E75F86"/>
    <w:rsid w:val="00E83E27"/>
    <w:rsid w:val="00E873C7"/>
    <w:rsid w:val="00E934F2"/>
    <w:rsid w:val="00E93F44"/>
    <w:rsid w:val="00E94456"/>
    <w:rsid w:val="00EA1C1F"/>
    <w:rsid w:val="00EA1CB2"/>
    <w:rsid w:val="00EA6095"/>
    <w:rsid w:val="00EA699D"/>
    <w:rsid w:val="00EA6CC8"/>
    <w:rsid w:val="00EB2C4D"/>
    <w:rsid w:val="00EB2C5D"/>
    <w:rsid w:val="00EB331C"/>
    <w:rsid w:val="00EB415F"/>
    <w:rsid w:val="00EB5F1B"/>
    <w:rsid w:val="00EB683C"/>
    <w:rsid w:val="00EC1528"/>
    <w:rsid w:val="00EC31AF"/>
    <w:rsid w:val="00EC418C"/>
    <w:rsid w:val="00ED2050"/>
    <w:rsid w:val="00EE31D1"/>
    <w:rsid w:val="00EE477F"/>
    <w:rsid w:val="00EF0B0F"/>
    <w:rsid w:val="00EF4B2D"/>
    <w:rsid w:val="00F172E2"/>
    <w:rsid w:val="00F22605"/>
    <w:rsid w:val="00F26153"/>
    <w:rsid w:val="00F31EF8"/>
    <w:rsid w:val="00F36C20"/>
    <w:rsid w:val="00F4363E"/>
    <w:rsid w:val="00F47097"/>
    <w:rsid w:val="00F5140E"/>
    <w:rsid w:val="00F55863"/>
    <w:rsid w:val="00F70E35"/>
    <w:rsid w:val="00F72402"/>
    <w:rsid w:val="00F77D92"/>
    <w:rsid w:val="00F82A8E"/>
    <w:rsid w:val="00F82B4A"/>
    <w:rsid w:val="00F914B1"/>
    <w:rsid w:val="00F9184B"/>
    <w:rsid w:val="00FA33DD"/>
    <w:rsid w:val="00FB015E"/>
    <w:rsid w:val="00FC39EC"/>
    <w:rsid w:val="00FD5EDC"/>
    <w:rsid w:val="00FD6AB3"/>
    <w:rsid w:val="00FE7ACB"/>
    <w:rsid w:val="00FF4ECE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53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B61353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B6135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6D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D6D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6D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D6D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7DC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D7DC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7DC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D7DC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51760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D7DC7"/>
    <w:rPr>
      <w:rFonts w:ascii="Calibri" w:hAnsi="Calibri" w:cs="Calibri"/>
      <w:b/>
      <w:bCs/>
    </w:rPr>
  </w:style>
  <w:style w:type="paragraph" w:styleId="a3">
    <w:name w:val="Body Text Indent"/>
    <w:basedOn w:val="a"/>
    <w:link w:val="a4"/>
    <w:uiPriority w:val="99"/>
    <w:rsid w:val="00E94456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A10BC"/>
    <w:rPr>
      <w:sz w:val="28"/>
      <w:szCs w:val="28"/>
    </w:rPr>
  </w:style>
  <w:style w:type="paragraph" w:styleId="a5">
    <w:name w:val="Body Text"/>
    <w:basedOn w:val="a"/>
    <w:link w:val="a6"/>
    <w:uiPriority w:val="99"/>
    <w:rsid w:val="005E3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A10BC"/>
    <w:rPr>
      <w:sz w:val="24"/>
      <w:szCs w:val="24"/>
    </w:rPr>
  </w:style>
  <w:style w:type="paragraph" w:styleId="21">
    <w:name w:val="Body Text Indent 2"/>
    <w:basedOn w:val="a"/>
    <w:link w:val="22"/>
    <w:rsid w:val="005E3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D7DC7"/>
    <w:rPr>
      <w:sz w:val="24"/>
      <w:szCs w:val="24"/>
    </w:rPr>
  </w:style>
  <w:style w:type="paragraph" w:styleId="a7">
    <w:name w:val="Title"/>
    <w:basedOn w:val="a"/>
    <w:link w:val="a8"/>
    <w:qFormat/>
    <w:rsid w:val="00C52F21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BA10BC"/>
    <w:rPr>
      <w:b/>
      <w:bCs/>
      <w:sz w:val="24"/>
      <w:szCs w:val="24"/>
    </w:rPr>
  </w:style>
  <w:style w:type="table" w:styleId="a9">
    <w:name w:val="Table Grid"/>
    <w:basedOn w:val="a1"/>
    <w:uiPriority w:val="59"/>
    <w:rsid w:val="00753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F82A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82A8E"/>
    <w:rPr>
      <w:sz w:val="16"/>
      <w:szCs w:val="16"/>
    </w:rPr>
  </w:style>
  <w:style w:type="paragraph" w:styleId="23">
    <w:name w:val="Body Text 2"/>
    <w:basedOn w:val="a"/>
    <w:link w:val="24"/>
    <w:uiPriority w:val="99"/>
    <w:rsid w:val="00F82A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F82A8E"/>
    <w:rPr>
      <w:sz w:val="24"/>
      <w:szCs w:val="24"/>
    </w:rPr>
  </w:style>
  <w:style w:type="paragraph" w:customStyle="1" w:styleId="xl27">
    <w:name w:val="xl27"/>
    <w:basedOn w:val="a"/>
    <w:uiPriority w:val="99"/>
    <w:rsid w:val="00904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aa">
    <w:name w:val="Знак"/>
    <w:basedOn w:val="a"/>
    <w:uiPriority w:val="99"/>
    <w:rsid w:val="003C66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302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768D4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302AA4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EA60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D7DC7"/>
    <w:rPr>
      <w:sz w:val="24"/>
      <w:szCs w:val="24"/>
    </w:rPr>
  </w:style>
  <w:style w:type="character" w:styleId="ae">
    <w:name w:val="page number"/>
    <w:basedOn w:val="a0"/>
    <w:uiPriority w:val="99"/>
    <w:rsid w:val="00EA6095"/>
  </w:style>
  <w:style w:type="paragraph" w:styleId="af">
    <w:name w:val="header"/>
    <w:basedOn w:val="a"/>
    <w:link w:val="af0"/>
    <w:uiPriority w:val="99"/>
    <w:rsid w:val="00C039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8D7DC7"/>
    <w:rPr>
      <w:sz w:val="24"/>
      <w:szCs w:val="24"/>
    </w:rPr>
  </w:style>
  <w:style w:type="character" w:styleId="af1">
    <w:name w:val="Hyperlink"/>
    <w:basedOn w:val="a0"/>
    <w:uiPriority w:val="99"/>
    <w:rsid w:val="00AE13F5"/>
    <w:rPr>
      <w:color w:val="0000FF"/>
      <w:u w:val="none"/>
      <w:effect w:val="none"/>
    </w:rPr>
  </w:style>
  <w:style w:type="paragraph" w:styleId="af2">
    <w:name w:val="Block Text"/>
    <w:basedOn w:val="a"/>
    <w:uiPriority w:val="99"/>
    <w:rsid w:val="007D6D97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customStyle="1" w:styleId="snip">
    <w:name w:val="snip"/>
    <w:basedOn w:val="a"/>
    <w:uiPriority w:val="99"/>
    <w:rsid w:val="007D6D97"/>
    <w:pPr>
      <w:spacing w:before="13" w:after="13"/>
      <w:jc w:val="center"/>
    </w:pPr>
    <w:rPr>
      <w:b/>
      <w:bCs/>
      <w:color w:val="800000"/>
      <w:sz w:val="28"/>
      <w:szCs w:val="28"/>
    </w:rPr>
  </w:style>
  <w:style w:type="paragraph" w:styleId="33">
    <w:name w:val="Body Text 3"/>
    <w:basedOn w:val="a"/>
    <w:link w:val="34"/>
    <w:rsid w:val="007D6D9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8D7DC7"/>
    <w:rPr>
      <w:sz w:val="16"/>
      <w:szCs w:val="16"/>
    </w:rPr>
  </w:style>
  <w:style w:type="paragraph" w:customStyle="1" w:styleId="form">
    <w:name w:val="form"/>
    <w:basedOn w:val="a"/>
    <w:uiPriority w:val="99"/>
    <w:rsid w:val="007D6D97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Title">
    <w:name w:val="ConsPlusTitle"/>
    <w:uiPriority w:val="99"/>
    <w:rsid w:val="00C925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F01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76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0768D4"/>
  </w:style>
  <w:style w:type="paragraph" w:customStyle="1" w:styleId="Style3">
    <w:name w:val="Style3"/>
    <w:basedOn w:val="a"/>
    <w:uiPriority w:val="99"/>
    <w:rsid w:val="007872B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872B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6">
    <w:name w:val="Font Style46"/>
    <w:basedOn w:val="a0"/>
    <w:uiPriority w:val="99"/>
    <w:rsid w:val="007872BA"/>
    <w:rPr>
      <w:rFonts w:ascii="Lucida Sans Unicode" w:hAnsi="Lucida Sans Unicode" w:cs="Lucida Sans Unicode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7872BA"/>
    <w:pPr>
      <w:widowControl w:val="0"/>
      <w:autoSpaceDE w:val="0"/>
      <w:autoSpaceDN w:val="0"/>
      <w:adjustRightInd w:val="0"/>
      <w:spacing w:line="285" w:lineRule="exact"/>
    </w:pPr>
  </w:style>
  <w:style w:type="character" w:customStyle="1" w:styleId="FontStyle24">
    <w:name w:val="Font Style24"/>
    <w:basedOn w:val="a0"/>
    <w:uiPriority w:val="99"/>
    <w:rsid w:val="007872BA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rsid w:val="005B19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5B190D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uiPriority w:val="99"/>
    <w:rsid w:val="005B19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">
    <w:name w:val="Заголовок 1 Знак"/>
    <w:basedOn w:val="a0"/>
    <w:uiPriority w:val="99"/>
    <w:rsid w:val="006F49DD"/>
    <w:rPr>
      <w:rFonts w:ascii="Cambria" w:hAnsi="Cambria" w:cs="Cambria"/>
      <w:b/>
      <w:bCs/>
      <w:kern w:val="1"/>
      <w:sz w:val="32"/>
      <w:szCs w:val="32"/>
    </w:rPr>
  </w:style>
  <w:style w:type="character" w:customStyle="1" w:styleId="HTML1">
    <w:name w:val="Стандартный HTML Знак1"/>
    <w:basedOn w:val="a0"/>
    <w:uiPriority w:val="99"/>
    <w:semiHidden/>
    <w:rsid w:val="006F49DD"/>
    <w:rPr>
      <w:rFonts w:ascii="Courier New" w:hAnsi="Courier New" w:cs="Courier New"/>
      <w:lang w:val="ru-RU" w:eastAsia="ar-SA" w:bidi="ar-SA"/>
    </w:rPr>
  </w:style>
  <w:style w:type="paragraph" w:styleId="af5">
    <w:name w:val="List Paragraph"/>
    <w:basedOn w:val="a"/>
    <w:uiPriority w:val="99"/>
    <w:qFormat/>
    <w:rsid w:val="00916AA8"/>
    <w:pPr>
      <w:ind w:left="720"/>
    </w:pPr>
  </w:style>
  <w:style w:type="paragraph" w:customStyle="1" w:styleId="FR1">
    <w:name w:val="FR1"/>
    <w:rsid w:val="00516C98"/>
    <w:pPr>
      <w:widowControl w:val="0"/>
      <w:autoSpaceDE w:val="0"/>
      <w:autoSpaceDN w:val="0"/>
      <w:adjustRightInd w:val="0"/>
      <w:spacing w:line="300" w:lineRule="auto"/>
      <w:ind w:firstLine="40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6">
    <w:name w:val="Знак Знак Знак Знак"/>
    <w:basedOn w:val="a"/>
    <w:uiPriority w:val="99"/>
    <w:rsid w:val="00002F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rsid w:val="00257E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Абзац списка1"/>
    <w:basedOn w:val="a"/>
    <w:rsid w:val="00257E55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f8">
    <w:name w:val="No Spacing"/>
    <w:uiPriority w:val="99"/>
    <w:qFormat/>
    <w:rsid w:val="008E0BE2"/>
    <w:rPr>
      <w:rFonts w:ascii="Calibri" w:hAnsi="Calibri"/>
      <w:sz w:val="22"/>
      <w:szCs w:val="22"/>
      <w:lang w:eastAsia="en-US"/>
    </w:rPr>
  </w:style>
  <w:style w:type="character" w:customStyle="1" w:styleId="15">
    <w:name w:val="Основной текст1"/>
    <w:basedOn w:val="a0"/>
    <w:rsid w:val="006557C5"/>
    <w:rPr>
      <w:rFonts w:ascii="Batang" w:eastAsia="Batang" w:hAnsi="Batang" w:hint="eastAsia"/>
      <w:sz w:val="19"/>
      <w:szCs w:val="19"/>
      <w:shd w:val="clear" w:color="auto" w:fill="FFFFFF"/>
    </w:rPr>
  </w:style>
  <w:style w:type="character" w:customStyle="1" w:styleId="af9">
    <w:name w:val="Основной текст_"/>
    <w:basedOn w:val="a0"/>
    <w:link w:val="41"/>
    <w:rsid w:val="00BD746F"/>
    <w:rPr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BD746F"/>
    <w:rPr>
      <w:b/>
      <w:bCs/>
      <w:color w:val="000000"/>
      <w:spacing w:val="4"/>
      <w:w w:val="100"/>
      <w:position w:val="0"/>
      <w:lang w:val="ru-RU"/>
    </w:rPr>
  </w:style>
  <w:style w:type="paragraph" w:customStyle="1" w:styleId="41">
    <w:name w:val="Основной текст4"/>
    <w:basedOn w:val="a"/>
    <w:link w:val="af9"/>
    <w:rsid w:val="00BD746F"/>
    <w:pPr>
      <w:widowControl w:val="0"/>
      <w:shd w:val="clear" w:color="auto" w:fill="FFFFFF"/>
      <w:spacing w:before="300" w:line="326" w:lineRule="exact"/>
      <w:jc w:val="both"/>
    </w:pPr>
    <w:rPr>
      <w:spacing w:val="2"/>
      <w:sz w:val="25"/>
      <w:szCs w:val="25"/>
    </w:rPr>
  </w:style>
  <w:style w:type="character" w:styleId="afa">
    <w:name w:val="FollowedHyperlink"/>
    <w:basedOn w:val="a0"/>
    <w:uiPriority w:val="99"/>
    <w:semiHidden/>
    <w:unhideWhenUsed/>
    <w:rsid w:val="00B132B6"/>
    <w:rPr>
      <w:color w:val="800080"/>
      <w:u w:val="single"/>
    </w:rPr>
  </w:style>
  <w:style w:type="paragraph" w:customStyle="1" w:styleId="xl66">
    <w:name w:val="xl6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132B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132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4">
    <w:name w:val="xl74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7">
    <w:name w:val="xl77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13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Default">
    <w:name w:val="Default"/>
    <w:rsid w:val="006879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Strong"/>
    <w:basedOn w:val="a0"/>
    <w:uiPriority w:val="22"/>
    <w:qFormat/>
    <w:locked/>
    <w:rsid w:val="00B87356"/>
    <w:rPr>
      <w:b/>
      <w:bCs/>
    </w:rPr>
  </w:style>
  <w:style w:type="character" w:customStyle="1" w:styleId="afc">
    <w:name w:val="Гипертекстовая ссылка"/>
    <w:basedOn w:val="a0"/>
    <w:uiPriority w:val="99"/>
    <w:rsid w:val="00C404B6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C404B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C404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3757-C558-4BE6-AA41-53A13E3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. Кудымкар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N</dc:creator>
  <cp:lastModifiedBy>R</cp:lastModifiedBy>
  <cp:revision>2</cp:revision>
  <cp:lastPrinted>2018-05-24T12:53:00Z</cp:lastPrinted>
  <dcterms:created xsi:type="dcterms:W3CDTF">2019-07-11T07:44:00Z</dcterms:created>
  <dcterms:modified xsi:type="dcterms:W3CDTF">2019-07-11T07:44:00Z</dcterms:modified>
</cp:coreProperties>
</file>